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72E3" w14:textId="77777777" w:rsidR="00C818D1" w:rsidRDefault="00C818D1" w:rsidP="00C818D1">
      <w:pPr>
        <w:pStyle w:val="Titlu1"/>
        <w:ind w:firstLine="0"/>
        <w:jc w:val="both"/>
        <w:rPr>
          <w:szCs w:val="28"/>
        </w:rPr>
      </w:pPr>
    </w:p>
    <w:p w14:paraId="0D7AA2EA" w14:textId="7B710CF7" w:rsidR="00C818D1" w:rsidRPr="009D05F2" w:rsidRDefault="00A87B8A" w:rsidP="009D05F2">
      <w:pPr>
        <w:pStyle w:val="Titlu1"/>
        <w:ind w:firstLine="0"/>
        <w:jc w:val="both"/>
        <w:rPr>
          <w:szCs w:val="28"/>
          <w:lang w:val="pt-BR"/>
        </w:rPr>
      </w:pPr>
      <w:r w:rsidRPr="00A31C81">
        <w:rPr>
          <w:szCs w:val="28"/>
          <w:lang w:val="pt-BR"/>
        </w:rPr>
        <w:t xml:space="preserve">     </w:t>
      </w:r>
      <w:r w:rsidR="00BF348B" w:rsidRPr="00A31C81">
        <w:rPr>
          <w:szCs w:val="28"/>
          <w:lang w:val="pt-BR"/>
        </w:rPr>
        <w:t xml:space="preserve">  </w:t>
      </w:r>
      <w:r w:rsidRPr="00A31C81">
        <w:rPr>
          <w:szCs w:val="28"/>
          <w:lang w:val="pt-BR"/>
        </w:rPr>
        <w:t xml:space="preserve"> </w:t>
      </w:r>
      <w:r w:rsidR="00C818D1" w:rsidRPr="00FA56BC">
        <w:rPr>
          <w:szCs w:val="28"/>
          <w:lang w:val="pt-BR"/>
        </w:rPr>
        <w:t>Nr.</w:t>
      </w:r>
      <w:r w:rsidR="00FA56BC" w:rsidRPr="00FA56BC">
        <w:rPr>
          <w:szCs w:val="28"/>
          <w:lang w:val="pt-BR"/>
        </w:rPr>
        <w:t xml:space="preserve"> 1412 </w:t>
      </w:r>
      <w:r w:rsidR="00C818D1" w:rsidRPr="00FA56BC">
        <w:rPr>
          <w:szCs w:val="28"/>
          <w:lang w:val="pt-BR"/>
        </w:rPr>
        <w:t>/</w:t>
      </w:r>
      <w:r w:rsidR="00FA56BC" w:rsidRPr="00FA56BC">
        <w:rPr>
          <w:szCs w:val="28"/>
          <w:lang w:val="pt-BR"/>
        </w:rPr>
        <w:t xml:space="preserve"> 23</w:t>
      </w:r>
      <w:r w:rsidR="00C818D1" w:rsidRPr="00FA56BC">
        <w:rPr>
          <w:szCs w:val="28"/>
          <w:lang w:val="pt-BR"/>
        </w:rPr>
        <w:t>.</w:t>
      </w:r>
      <w:r w:rsidR="00E1443F" w:rsidRPr="00FA56BC">
        <w:rPr>
          <w:szCs w:val="28"/>
          <w:lang w:val="pt-BR"/>
        </w:rPr>
        <w:t>11</w:t>
      </w:r>
      <w:r w:rsidR="00C818D1" w:rsidRPr="00FA56BC">
        <w:rPr>
          <w:szCs w:val="28"/>
          <w:lang w:val="pt-BR"/>
        </w:rPr>
        <w:t>.20</w:t>
      </w:r>
      <w:r w:rsidR="00AB7F03" w:rsidRPr="00FA56BC">
        <w:rPr>
          <w:szCs w:val="28"/>
          <w:lang w:val="pt-BR"/>
        </w:rPr>
        <w:t>2</w:t>
      </w:r>
      <w:r w:rsidR="00FA56BC">
        <w:rPr>
          <w:szCs w:val="28"/>
          <w:lang w:val="pt-BR"/>
        </w:rPr>
        <w:t>6</w:t>
      </w:r>
    </w:p>
    <w:p w14:paraId="2F7A9A30" w14:textId="77777777" w:rsidR="009D05F2" w:rsidRDefault="009D05F2" w:rsidP="00C818D1">
      <w:pPr>
        <w:rPr>
          <w:sz w:val="28"/>
          <w:szCs w:val="28"/>
          <w:lang w:val="pt-BR"/>
        </w:rPr>
      </w:pPr>
    </w:p>
    <w:p w14:paraId="34C8AA19" w14:textId="40CA6467" w:rsidR="00C818D1" w:rsidRPr="004E2023" w:rsidRDefault="00C818D1" w:rsidP="00C818D1">
      <w:pPr>
        <w:rPr>
          <w:b/>
          <w:bCs/>
          <w:sz w:val="28"/>
          <w:szCs w:val="28"/>
          <w:lang w:val="pt-BR"/>
        </w:rPr>
      </w:pPr>
      <w:r w:rsidRPr="004E2023">
        <w:rPr>
          <w:b/>
          <w:bCs/>
          <w:sz w:val="28"/>
          <w:szCs w:val="28"/>
          <w:lang w:val="pt-BR"/>
        </w:rPr>
        <w:t>ANUNŢ</w:t>
      </w:r>
    </w:p>
    <w:p w14:paraId="5380A549" w14:textId="77777777" w:rsidR="00C818D1" w:rsidRPr="00A31C81" w:rsidRDefault="00C818D1" w:rsidP="00C818D1">
      <w:pPr>
        <w:jc w:val="both"/>
        <w:rPr>
          <w:sz w:val="28"/>
          <w:szCs w:val="28"/>
          <w:lang w:val="pt-BR"/>
        </w:rPr>
      </w:pPr>
    </w:p>
    <w:p w14:paraId="002320D5" w14:textId="77777777" w:rsidR="002A7B7D" w:rsidRPr="002A7B7D" w:rsidRDefault="002A7B7D" w:rsidP="002A7B7D">
      <w:pPr>
        <w:ind w:firstLine="720"/>
        <w:jc w:val="both"/>
        <w:rPr>
          <w:sz w:val="28"/>
          <w:szCs w:val="28"/>
          <w:lang w:val="pt-BR"/>
        </w:rPr>
      </w:pPr>
    </w:p>
    <w:p w14:paraId="3D65DD1A" w14:textId="44407508" w:rsidR="006B634A" w:rsidRDefault="006B634A" w:rsidP="006B634A">
      <w:pPr>
        <w:ind w:firstLine="720"/>
        <w:jc w:val="both"/>
        <w:rPr>
          <w:sz w:val="28"/>
          <w:szCs w:val="28"/>
          <w:lang w:val="pt-BR"/>
        </w:rPr>
      </w:pPr>
      <w:r w:rsidRPr="007C20D4">
        <w:rPr>
          <w:sz w:val="28"/>
          <w:szCs w:val="28"/>
          <w:lang w:val="pt-BR"/>
        </w:rPr>
        <w:t>Prin prezenta</w:t>
      </w:r>
      <w:r>
        <w:rPr>
          <w:sz w:val="28"/>
          <w:szCs w:val="28"/>
          <w:lang w:val="pt-BR"/>
        </w:rPr>
        <w:t>,</w:t>
      </w:r>
      <w:r w:rsidRPr="007C20D4">
        <w:rPr>
          <w:sz w:val="28"/>
          <w:szCs w:val="28"/>
          <w:lang w:val="pt-BR"/>
        </w:rPr>
        <w:t xml:space="preserve"> vă informăm că Serviciul Public de Interes Local Administrația Patrimoniului Local, în conformitate cu Regulamentul de Închiriere a parcărilor amenajate din Municipiul Aiud, va organiza în data de </w:t>
      </w:r>
      <w:r>
        <w:rPr>
          <w:b/>
          <w:bCs/>
          <w:i/>
          <w:iCs/>
          <w:sz w:val="28"/>
          <w:szCs w:val="28"/>
          <w:u w:val="single"/>
          <w:lang w:val="pt-BR"/>
        </w:rPr>
        <w:t>09</w:t>
      </w:r>
      <w:r w:rsidRPr="003876CE">
        <w:rPr>
          <w:b/>
          <w:bCs/>
          <w:i/>
          <w:iCs/>
          <w:sz w:val="28"/>
          <w:szCs w:val="28"/>
          <w:u w:val="single"/>
          <w:lang w:val="pt-BR"/>
        </w:rPr>
        <w:t xml:space="preserve"> I</w:t>
      </w:r>
      <w:r>
        <w:rPr>
          <w:b/>
          <w:bCs/>
          <w:i/>
          <w:iCs/>
          <w:sz w:val="28"/>
          <w:szCs w:val="28"/>
          <w:u w:val="single"/>
          <w:lang w:val="pt-BR"/>
        </w:rPr>
        <w:t>UNIE</w:t>
      </w:r>
      <w:r w:rsidRPr="003876CE">
        <w:rPr>
          <w:b/>
          <w:bCs/>
          <w:i/>
          <w:iCs/>
          <w:sz w:val="28"/>
          <w:szCs w:val="28"/>
          <w:u w:val="single"/>
          <w:lang w:val="pt-BR"/>
        </w:rPr>
        <w:t xml:space="preserve"> 2026</w:t>
      </w:r>
      <w:r w:rsidRPr="001252E9">
        <w:rPr>
          <w:sz w:val="28"/>
          <w:szCs w:val="28"/>
          <w:lang w:val="pt-BR"/>
        </w:rPr>
        <w:t xml:space="preserve"> ,</w:t>
      </w:r>
      <w:r w:rsidRPr="007C20D4">
        <w:rPr>
          <w:sz w:val="28"/>
          <w:szCs w:val="28"/>
          <w:lang w:val="pt-BR"/>
        </w:rPr>
        <w:t xml:space="preserve"> licitaţie public</w:t>
      </w:r>
      <w:r w:rsidRPr="0002580D">
        <w:rPr>
          <w:sz w:val="28"/>
          <w:szCs w:val="28"/>
        </w:rPr>
        <w:t xml:space="preserve">ă cu </w:t>
      </w:r>
      <w:r>
        <w:rPr>
          <w:sz w:val="28"/>
          <w:szCs w:val="28"/>
        </w:rPr>
        <w:t>strigare</w:t>
      </w:r>
      <w:r>
        <w:rPr>
          <w:sz w:val="28"/>
          <w:szCs w:val="28"/>
          <w:lang w:val="pt-BR"/>
        </w:rPr>
        <w:t xml:space="preserve"> pentru atribuirea locurilor de parcare disponibile astfel:</w:t>
      </w:r>
      <w:r w:rsidRPr="007C20D4">
        <w:rPr>
          <w:sz w:val="28"/>
          <w:szCs w:val="28"/>
          <w:lang w:val="pt-BR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242"/>
      </w:tblGrid>
      <w:tr w:rsidR="002A7B7D" w14:paraId="3E6B014F" w14:textId="77777777" w:rsidTr="00486B02">
        <w:tc>
          <w:tcPr>
            <w:tcW w:w="988" w:type="dxa"/>
          </w:tcPr>
          <w:p w14:paraId="0C126268" w14:textId="6EF065FA" w:rsidR="002A7B7D" w:rsidRPr="00486B02" w:rsidRDefault="002A7B7D" w:rsidP="002A7B7D">
            <w:pPr>
              <w:ind w:firstLine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86B02">
              <w:rPr>
                <w:b/>
                <w:bCs/>
                <w:sz w:val="28"/>
                <w:szCs w:val="28"/>
              </w:rPr>
              <w:t xml:space="preserve">Nr </w:t>
            </w:r>
            <w:proofErr w:type="spellStart"/>
            <w:r w:rsidRPr="00486B02">
              <w:rPr>
                <w:b/>
                <w:bCs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3118" w:type="dxa"/>
          </w:tcPr>
          <w:p w14:paraId="3855EA60" w14:textId="17851239" w:rsidR="002A7B7D" w:rsidRPr="00486B02" w:rsidRDefault="002A7B7D" w:rsidP="002A7B7D">
            <w:pPr>
              <w:ind w:firstLine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86B02">
              <w:rPr>
                <w:b/>
                <w:bCs/>
                <w:sz w:val="28"/>
                <w:szCs w:val="28"/>
              </w:rPr>
              <w:t>Nr parcela (parcare)</w:t>
            </w:r>
          </w:p>
        </w:tc>
        <w:tc>
          <w:tcPr>
            <w:tcW w:w="5242" w:type="dxa"/>
          </w:tcPr>
          <w:p w14:paraId="530D405D" w14:textId="6718C57C" w:rsidR="002A7B7D" w:rsidRPr="00486B02" w:rsidRDefault="002A7B7D" w:rsidP="002A7B7D">
            <w:pPr>
              <w:ind w:firstLine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86B02">
              <w:rPr>
                <w:b/>
                <w:bCs/>
                <w:sz w:val="28"/>
                <w:szCs w:val="28"/>
              </w:rPr>
              <w:t>Zona in care este amplasata parcela</w:t>
            </w:r>
          </w:p>
        </w:tc>
      </w:tr>
      <w:tr w:rsidR="002A7B7D" w14:paraId="4AD9285D" w14:textId="77777777" w:rsidTr="00486B02">
        <w:tc>
          <w:tcPr>
            <w:tcW w:w="988" w:type="dxa"/>
          </w:tcPr>
          <w:p w14:paraId="2A1DFF27" w14:textId="7777777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5BD251A2" w14:textId="7777777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242" w:type="dxa"/>
          </w:tcPr>
          <w:p w14:paraId="2E92A538" w14:textId="7CF931D0" w:rsidR="002A7B7D" w:rsidRPr="005250A5" w:rsidRDefault="005250A5" w:rsidP="002A7B7D">
            <w:pPr>
              <w:ind w:firstLine="0"/>
              <w:jc w:val="both"/>
              <w:rPr>
                <w:i/>
                <w:iCs/>
                <w:sz w:val="28"/>
                <w:szCs w:val="28"/>
                <w:lang w:val="pt-BR"/>
              </w:rPr>
            </w:pPr>
            <w:r>
              <w:rPr>
                <w:i/>
                <w:iCs/>
                <w:sz w:val="28"/>
                <w:szCs w:val="28"/>
                <w:lang w:val="pt-BR"/>
              </w:rPr>
              <w:t xml:space="preserve">   </w:t>
            </w:r>
            <w:r w:rsidR="002A7B7D" w:rsidRPr="005250A5">
              <w:rPr>
                <w:i/>
                <w:iCs/>
                <w:sz w:val="28"/>
                <w:szCs w:val="28"/>
                <w:lang w:val="pt-BR"/>
              </w:rPr>
              <w:t>Str.TEILOR</w:t>
            </w:r>
          </w:p>
        </w:tc>
      </w:tr>
      <w:tr w:rsidR="002A7B7D" w14:paraId="27D32E7E" w14:textId="77777777" w:rsidTr="00486B02">
        <w:tc>
          <w:tcPr>
            <w:tcW w:w="988" w:type="dxa"/>
          </w:tcPr>
          <w:p w14:paraId="07EE5B85" w14:textId="44D96D8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3118" w:type="dxa"/>
          </w:tcPr>
          <w:p w14:paraId="5E39A7B9" w14:textId="3CA53E28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7C1C16">
              <w:rPr>
                <w:sz w:val="28"/>
                <w:szCs w:val="28"/>
              </w:rPr>
              <w:t>P16</w:t>
            </w:r>
          </w:p>
        </w:tc>
        <w:tc>
          <w:tcPr>
            <w:tcW w:w="5242" w:type="dxa"/>
          </w:tcPr>
          <w:p w14:paraId="64E45D10" w14:textId="4CF0F730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2FC82920" w14:textId="77777777" w:rsidTr="00486B02">
        <w:tc>
          <w:tcPr>
            <w:tcW w:w="988" w:type="dxa"/>
          </w:tcPr>
          <w:p w14:paraId="6BAB5F07" w14:textId="644C3C9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3118" w:type="dxa"/>
          </w:tcPr>
          <w:p w14:paraId="286985C8" w14:textId="6B1963FF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P17</w:t>
            </w:r>
          </w:p>
        </w:tc>
        <w:tc>
          <w:tcPr>
            <w:tcW w:w="5242" w:type="dxa"/>
          </w:tcPr>
          <w:p w14:paraId="733E1568" w14:textId="5347BC2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6AC593A5" w14:textId="77777777" w:rsidTr="00486B02">
        <w:tc>
          <w:tcPr>
            <w:tcW w:w="988" w:type="dxa"/>
          </w:tcPr>
          <w:p w14:paraId="2CDE6B4C" w14:textId="5BBE7268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3118" w:type="dxa"/>
          </w:tcPr>
          <w:p w14:paraId="6BC6FEB3" w14:textId="481E21C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P18</w:t>
            </w:r>
          </w:p>
        </w:tc>
        <w:tc>
          <w:tcPr>
            <w:tcW w:w="5242" w:type="dxa"/>
          </w:tcPr>
          <w:p w14:paraId="4C260CCB" w14:textId="020A54E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0C9419AE" w14:textId="77777777" w:rsidTr="00486B02">
        <w:trPr>
          <w:trHeight w:val="364"/>
        </w:trPr>
        <w:tc>
          <w:tcPr>
            <w:tcW w:w="988" w:type="dxa"/>
          </w:tcPr>
          <w:p w14:paraId="38BE2138" w14:textId="3437E70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3118" w:type="dxa"/>
          </w:tcPr>
          <w:p w14:paraId="710D39FB" w14:textId="470297C0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P19</w:t>
            </w:r>
          </w:p>
        </w:tc>
        <w:tc>
          <w:tcPr>
            <w:tcW w:w="5242" w:type="dxa"/>
          </w:tcPr>
          <w:p w14:paraId="23764DD1" w14:textId="6168CE6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07E0282D" w14:textId="77777777" w:rsidTr="00486B02">
        <w:trPr>
          <w:trHeight w:val="90"/>
        </w:trPr>
        <w:tc>
          <w:tcPr>
            <w:tcW w:w="988" w:type="dxa"/>
          </w:tcPr>
          <w:p w14:paraId="3C765D15" w14:textId="5FA70348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3118" w:type="dxa"/>
          </w:tcPr>
          <w:p w14:paraId="23DDCBD7" w14:textId="49846D07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0</w:t>
            </w:r>
          </w:p>
        </w:tc>
        <w:tc>
          <w:tcPr>
            <w:tcW w:w="5242" w:type="dxa"/>
          </w:tcPr>
          <w:p w14:paraId="0EE1CF73" w14:textId="0CC2479F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5D3B68A9" w14:textId="77777777" w:rsidTr="00486B02">
        <w:trPr>
          <w:trHeight w:val="240"/>
        </w:trPr>
        <w:tc>
          <w:tcPr>
            <w:tcW w:w="988" w:type="dxa"/>
          </w:tcPr>
          <w:p w14:paraId="485AE2EA" w14:textId="2535D825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3118" w:type="dxa"/>
          </w:tcPr>
          <w:p w14:paraId="61C00CCA" w14:textId="5A4B9096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1</w:t>
            </w:r>
          </w:p>
        </w:tc>
        <w:tc>
          <w:tcPr>
            <w:tcW w:w="5242" w:type="dxa"/>
          </w:tcPr>
          <w:p w14:paraId="1FB77CCC" w14:textId="144243D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6DD73506" w14:textId="77777777" w:rsidTr="00486B02">
        <w:trPr>
          <w:trHeight w:val="285"/>
        </w:trPr>
        <w:tc>
          <w:tcPr>
            <w:tcW w:w="988" w:type="dxa"/>
          </w:tcPr>
          <w:p w14:paraId="22D861D0" w14:textId="1DB1C80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3118" w:type="dxa"/>
          </w:tcPr>
          <w:p w14:paraId="622D240E" w14:textId="1F9BCC0F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2</w:t>
            </w:r>
          </w:p>
        </w:tc>
        <w:tc>
          <w:tcPr>
            <w:tcW w:w="5242" w:type="dxa"/>
          </w:tcPr>
          <w:p w14:paraId="78CD0F77" w14:textId="4D31D8A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289E86B4" w14:textId="77777777" w:rsidTr="00486B02">
        <w:trPr>
          <w:trHeight w:val="195"/>
        </w:trPr>
        <w:tc>
          <w:tcPr>
            <w:tcW w:w="988" w:type="dxa"/>
          </w:tcPr>
          <w:p w14:paraId="522A7F82" w14:textId="4852898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3118" w:type="dxa"/>
          </w:tcPr>
          <w:p w14:paraId="436A9117" w14:textId="36F0263B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3</w:t>
            </w:r>
          </w:p>
        </w:tc>
        <w:tc>
          <w:tcPr>
            <w:tcW w:w="5242" w:type="dxa"/>
          </w:tcPr>
          <w:p w14:paraId="6A4D0AA7" w14:textId="0C51BCC4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7A4D3D7" w14:textId="77777777" w:rsidTr="00486B02">
        <w:trPr>
          <w:trHeight w:val="330"/>
        </w:trPr>
        <w:tc>
          <w:tcPr>
            <w:tcW w:w="988" w:type="dxa"/>
          </w:tcPr>
          <w:p w14:paraId="44AE457F" w14:textId="2173F975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3118" w:type="dxa"/>
          </w:tcPr>
          <w:p w14:paraId="6CACE21D" w14:textId="56538442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4</w:t>
            </w:r>
          </w:p>
        </w:tc>
        <w:tc>
          <w:tcPr>
            <w:tcW w:w="5242" w:type="dxa"/>
          </w:tcPr>
          <w:p w14:paraId="3F6B6F97" w14:textId="36C357DC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4EC51502" w14:textId="77777777" w:rsidTr="00486B02">
        <w:trPr>
          <w:trHeight w:val="225"/>
        </w:trPr>
        <w:tc>
          <w:tcPr>
            <w:tcW w:w="988" w:type="dxa"/>
          </w:tcPr>
          <w:p w14:paraId="5171DC73" w14:textId="36955172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3118" w:type="dxa"/>
          </w:tcPr>
          <w:p w14:paraId="182304FE" w14:textId="76196532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5</w:t>
            </w:r>
          </w:p>
        </w:tc>
        <w:tc>
          <w:tcPr>
            <w:tcW w:w="5242" w:type="dxa"/>
          </w:tcPr>
          <w:p w14:paraId="12833641" w14:textId="44CB3E9F" w:rsidR="002A7B7D" w:rsidRPr="0057559A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7A3AC897" w14:textId="77777777" w:rsidTr="00486B02">
        <w:trPr>
          <w:trHeight w:val="195"/>
        </w:trPr>
        <w:tc>
          <w:tcPr>
            <w:tcW w:w="988" w:type="dxa"/>
          </w:tcPr>
          <w:p w14:paraId="1B67D747" w14:textId="1962440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3118" w:type="dxa"/>
          </w:tcPr>
          <w:p w14:paraId="79BA8932" w14:textId="6EB2E1F3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6</w:t>
            </w:r>
          </w:p>
        </w:tc>
        <w:tc>
          <w:tcPr>
            <w:tcW w:w="5242" w:type="dxa"/>
          </w:tcPr>
          <w:p w14:paraId="042E2B2B" w14:textId="7F0E76A6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6BDBBF5F" w14:textId="77777777" w:rsidTr="00486B02">
        <w:trPr>
          <w:trHeight w:val="165"/>
        </w:trPr>
        <w:tc>
          <w:tcPr>
            <w:tcW w:w="988" w:type="dxa"/>
          </w:tcPr>
          <w:p w14:paraId="354D1DF4" w14:textId="69D9850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3118" w:type="dxa"/>
          </w:tcPr>
          <w:p w14:paraId="6A82DD99" w14:textId="5F931D4A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7</w:t>
            </w:r>
          </w:p>
        </w:tc>
        <w:tc>
          <w:tcPr>
            <w:tcW w:w="5242" w:type="dxa"/>
          </w:tcPr>
          <w:p w14:paraId="397C2D1F" w14:textId="68EAB570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393F07A8" w14:textId="77777777" w:rsidTr="00486B02">
        <w:trPr>
          <w:trHeight w:val="210"/>
        </w:trPr>
        <w:tc>
          <w:tcPr>
            <w:tcW w:w="988" w:type="dxa"/>
          </w:tcPr>
          <w:p w14:paraId="6113C407" w14:textId="58D25E3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3118" w:type="dxa"/>
          </w:tcPr>
          <w:p w14:paraId="4E542AF1" w14:textId="29D77D05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8</w:t>
            </w:r>
          </w:p>
        </w:tc>
        <w:tc>
          <w:tcPr>
            <w:tcW w:w="5242" w:type="dxa"/>
          </w:tcPr>
          <w:p w14:paraId="0E0036B2" w14:textId="0F3F82B3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7F7404E9" w14:textId="77777777" w:rsidTr="00486B02">
        <w:trPr>
          <w:trHeight w:val="330"/>
        </w:trPr>
        <w:tc>
          <w:tcPr>
            <w:tcW w:w="988" w:type="dxa"/>
          </w:tcPr>
          <w:p w14:paraId="17AC9229" w14:textId="19759F6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3118" w:type="dxa"/>
          </w:tcPr>
          <w:p w14:paraId="526FDDF3" w14:textId="4AE3FA30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9</w:t>
            </w:r>
          </w:p>
        </w:tc>
        <w:tc>
          <w:tcPr>
            <w:tcW w:w="5242" w:type="dxa"/>
          </w:tcPr>
          <w:p w14:paraId="28A28FD1" w14:textId="1285CDE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3F90D8F" w14:textId="77777777" w:rsidTr="00486B02">
        <w:trPr>
          <w:trHeight w:val="142"/>
        </w:trPr>
        <w:tc>
          <w:tcPr>
            <w:tcW w:w="988" w:type="dxa"/>
          </w:tcPr>
          <w:p w14:paraId="7D7AF288" w14:textId="7552AE66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3118" w:type="dxa"/>
          </w:tcPr>
          <w:p w14:paraId="70B7519A" w14:textId="2701E752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0</w:t>
            </w:r>
          </w:p>
        </w:tc>
        <w:tc>
          <w:tcPr>
            <w:tcW w:w="5242" w:type="dxa"/>
          </w:tcPr>
          <w:p w14:paraId="43C26713" w14:textId="32396F63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7BE078AC" w14:textId="77777777" w:rsidTr="00486B02">
        <w:trPr>
          <w:trHeight w:val="135"/>
        </w:trPr>
        <w:tc>
          <w:tcPr>
            <w:tcW w:w="988" w:type="dxa"/>
          </w:tcPr>
          <w:p w14:paraId="1879C058" w14:textId="0D518B1D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6</w:t>
            </w:r>
          </w:p>
        </w:tc>
        <w:tc>
          <w:tcPr>
            <w:tcW w:w="3118" w:type="dxa"/>
          </w:tcPr>
          <w:p w14:paraId="11D4BDF9" w14:textId="0F13ED23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1</w:t>
            </w:r>
          </w:p>
        </w:tc>
        <w:tc>
          <w:tcPr>
            <w:tcW w:w="5242" w:type="dxa"/>
          </w:tcPr>
          <w:p w14:paraId="2988B04E" w14:textId="6072F996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57559A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4EC4D0B0" w14:textId="77777777" w:rsidTr="00486B02">
        <w:trPr>
          <w:trHeight w:val="180"/>
        </w:trPr>
        <w:tc>
          <w:tcPr>
            <w:tcW w:w="988" w:type="dxa"/>
          </w:tcPr>
          <w:p w14:paraId="7FDF08B4" w14:textId="0C527CE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7</w:t>
            </w:r>
          </w:p>
        </w:tc>
        <w:tc>
          <w:tcPr>
            <w:tcW w:w="3118" w:type="dxa"/>
          </w:tcPr>
          <w:p w14:paraId="2A5DECD5" w14:textId="0869DC52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2</w:t>
            </w:r>
          </w:p>
        </w:tc>
        <w:tc>
          <w:tcPr>
            <w:tcW w:w="5242" w:type="dxa"/>
          </w:tcPr>
          <w:p w14:paraId="70538290" w14:textId="445FBA60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439CA25D" w14:textId="77777777" w:rsidTr="00486B02">
        <w:trPr>
          <w:trHeight w:val="165"/>
        </w:trPr>
        <w:tc>
          <w:tcPr>
            <w:tcW w:w="988" w:type="dxa"/>
          </w:tcPr>
          <w:p w14:paraId="78B7511C" w14:textId="538F5C13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8</w:t>
            </w:r>
          </w:p>
        </w:tc>
        <w:tc>
          <w:tcPr>
            <w:tcW w:w="3118" w:type="dxa"/>
          </w:tcPr>
          <w:p w14:paraId="2BAF9230" w14:textId="58BCAC7E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3</w:t>
            </w:r>
          </w:p>
        </w:tc>
        <w:tc>
          <w:tcPr>
            <w:tcW w:w="5242" w:type="dxa"/>
          </w:tcPr>
          <w:p w14:paraId="09880E63" w14:textId="277DCF8A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15FFB8E" w14:textId="77777777" w:rsidTr="00486B02">
        <w:trPr>
          <w:trHeight w:val="180"/>
        </w:trPr>
        <w:tc>
          <w:tcPr>
            <w:tcW w:w="988" w:type="dxa"/>
          </w:tcPr>
          <w:p w14:paraId="2CBAECD6" w14:textId="3DCC25C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9</w:t>
            </w:r>
          </w:p>
        </w:tc>
        <w:tc>
          <w:tcPr>
            <w:tcW w:w="3118" w:type="dxa"/>
          </w:tcPr>
          <w:p w14:paraId="1A1C8C63" w14:textId="59323AE8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4</w:t>
            </w:r>
          </w:p>
        </w:tc>
        <w:tc>
          <w:tcPr>
            <w:tcW w:w="5242" w:type="dxa"/>
          </w:tcPr>
          <w:p w14:paraId="54425FBF" w14:textId="208FB2B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2918AFDC" w14:textId="77777777" w:rsidTr="00486B02">
        <w:trPr>
          <w:trHeight w:val="210"/>
        </w:trPr>
        <w:tc>
          <w:tcPr>
            <w:tcW w:w="988" w:type="dxa"/>
          </w:tcPr>
          <w:p w14:paraId="46C4FDBA" w14:textId="5BD2648A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0</w:t>
            </w:r>
          </w:p>
        </w:tc>
        <w:tc>
          <w:tcPr>
            <w:tcW w:w="3118" w:type="dxa"/>
          </w:tcPr>
          <w:p w14:paraId="0E46B48C" w14:textId="770ACE03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5</w:t>
            </w:r>
          </w:p>
        </w:tc>
        <w:tc>
          <w:tcPr>
            <w:tcW w:w="5242" w:type="dxa"/>
          </w:tcPr>
          <w:p w14:paraId="49890885" w14:textId="43C8825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55AAEE3" w14:textId="77777777" w:rsidTr="00486B02">
        <w:trPr>
          <w:trHeight w:val="150"/>
        </w:trPr>
        <w:tc>
          <w:tcPr>
            <w:tcW w:w="988" w:type="dxa"/>
          </w:tcPr>
          <w:p w14:paraId="5AD8D9E0" w14:textId="3167D7C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1</w:t>
            </w:r>
          </w:p>
        </w:tc>
        <w:tc>
          <w:tcPr>
            <w:tcW w:w="3118" w:type="dxa"/>
          </w:tcPr>
          <w:p w14:paraId="4C2B5E7C" w14:textId="748E5354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6</w:t>
            </w:r>
          </w:p>
        </w:tc>
        <w:tc>
          <w:tcPr>
            <w:tcW w:w="5242" w:type="dxa"/>
          </w:tcPr>
          <w:p w14:paraId="36D49B68" w14:textId="7E3DAF6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58E4204C" w14:textId="77777777" w:rsidTr="00486B02">
        <w:trPr>
          <w:trHeight w:val="135"/>
        </w:trPr>
        <w:tc>
          <w:tcPr>
            <w:tcW w:w="988" w:type="dxa"/>
          </w:tcPr>
          <w:p w14:paraId="2D8B3C2B" w14:textId="77CDB85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2</w:t>
            </w:r>
          </w:p>
        </w:tc>
        <w:tc>
          <w:tcPr>
            <w:tcW w:w="3118" w:type="dxa"/>
          </w:tcPr>
          <w:p w14:paraId="51900F98" w14:textId="131FC2AB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7</w:t>
            </w:r>
          </w:p>
        </w:tc>
        <w:tc>
          <w:tcPr>
            <w:tcW w:w="5242" w:type="dxa"/>
          </w:tcPr>
          <w:p w14:paraId="1EB32020" w14:textId="1F7EF429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723A8F61" w14:textId="77777777" w:rsidTr="00486B02">
        <w:trPr>
          <w:trHeight w:val="127"/>
        </w:trPr>
        <w:tc>
          <w:tcPr>
            <w:tcW w:w="988" w:type="dxa"/>
          </w:tcPr>
          <w:p w14:paraId="45629ED4" w14:textId="2A26EE8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3</w:t>
            </w:r>
          </w:p>
        </w:tc>
        <w:tc>
          <w:tcPr>
            <w:tcW w:w="3118" w:type="dxa"/>
          </w:tcPr>
          <w:p w14:paraId="73740693" w14:textId="447BC50E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P38</w:t>
            </w:r>
          </w:p>
        </w:tc>
        <w:tc>
          <w:tcPr>
            <w:tcW w:w="5242" w:type="dxa"/>
          </w:tcPr>
          <w:p w14:paraId="452D3442" w14:textId="6469988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11EC778" w14:textId="77777777" w:rsidTr="00486B02">
        <w:trPr>
          <w:trHeight w:val="112"/>
        </w:trPr>
        <w:tc>
          <w:tcPr>
            <w:tcW w:w="988" w:type="dxa"/>
          </w:tcPr>
          <w:p w14:paraId="555E8C8E" w14:textId="3298842F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4</w:t>
            </w:r>
          </w:p>
        </w:tc>
        <w:tc>
          <w:tcPr>
            <w:tcW w:w="3118" w:type="dxa"/>
          </w:tcPr>
          <w:p w14:paraId="2742F483" w14:textId="5B4386FF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1</w:t>
            </w:r>
          </w:p>
        </w:tc>
        <w:tc>
          <w:tcPr>
            <w:tcW w:w="5242" w:type="dxa"/>
          </w:tcPr>
          <w:p w14:paraId="4EAAFFA9" w14:textId="420DE98F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5224F696" w14:textId="77777777" w:rsidTr="00486B02">
        <w:trPr>
          <w:trHeight w:val="210"/>
        </w:trPr>
        <w:tc>
          <w:tcPr>
            <w:tcW w:w="988" w:type="dxa"/>
          </w:tcPr>
          <w:p w14:paraId="3A267CCD" w14:textId="2013D73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5</w:t>
            </w:r>
          </w:p>
        </w:tc>
        <w:tc>
          <w:tcPr>
            <w:tcW w:w="3118" w:type="dxa"/>
          </w:tcPr>
          <w:p w14:paraId="718E96E4" w14:textId="489EC778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3</w:t>
            </w:r>
          </w:p>
        </w:tc>
        <w:tc>
          <w:tcPr>
            <w:tcW w:w="5242" w:type="dxa"/>
          </w:tcPr>
          <w:p w14:paraId="063FA18B" w14:textId="2AC5DD5B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1BE192F8" w14:textId="77777777" w:rsidTr="00486B02">
        <w:trPr>
          <w:trHeight w:val="142"/>
        </w:trPr>
        <w:tc>
          <w:tcPr>
            <w:tcW w:w="988" w:type="dxa"/>
          </w:tcPr>
          <w:p w14:paraId="108EE602" w14:textId="2CD11B1E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>26</w:t>
            </w:r>
          </w:p>
        </w:tc>
        <w:tc>
          <w:tcPr>
            <w:tcW w:w="3118" w:type="dxa"/>
          </w:tcPr>
          <w:p w14:paraId="551AA761" w14:textId="0E57107A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4</w:t>
            </w:r>
          </w:p>
        </w:tc>
        <w:tc>
          <w:tcPr>
            <w:tcW w:w="5242" w:type="dxa"/>
          </w:tcPr>
          <w:p w14:paraId="7A94071B" w14:textId="03C9ADB3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393720">
              <w:rPr>
                <w:sz w:val="28"/>
                <w:szCs w:val="28"/>
                <w:lang w:val="pt-BR"/>
              </w:rPr>
              <w:t>zona blocul tineretului</w:t>
            </w:r>
          </w:p>
        </w:tc>
      </w:tr>
      <w:tr w:rsidR="002A7B7D" w14:paraId="3FE1779D" w14:textId="77777777" w:rsidTr="00486B02">
        <w:trPr>
          <w:trHeight w:val="142"/>
        </w:trPr>
        <w:tc>
          <w:tcPr>
            <w:tcW w:w="988" w:type="dxa"/>
          </w:tcPr>
          <w:p w14:paraId="6E81AF6C" w14:textId="7777777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0033B15B" w14:textId="77777777" w:rsidR="002A7B7D" w:rsidRDefault="002A7B7D" w:rsidP="002A7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</w:tcPr>
          <w:p w14:paraId="5A27B1EB" w14:textId="12C72D0C" w:rsidR="002A7B7D" w:rsidRPr="005250A5" w:rsidRDefault="005250A5" w:rsidP="002A7B7D">
            <w:pPr>
              <w:ind w:firstLine="0"/>
              <w:jc w:val="both"/>
              <w:rPr>
                <w:i/>
                <w:iCs/>
                <w:sz w:val="28"/>
                <w:szCs w:val="28"/>
                <w:lang w:val="pt-BR"/>
              </w:rPr>
            </w:pPr>
            <w:r>
              <w:rPr>
                <w:i/>
                <w:iCs/>
                <w:sz w:val="28"/>
                <w:szCs w:val="28"/>
                <w:lang w:val="pt-BR"/>
              </w:rPr>
              <w:t xml:space="preserve">   </w:t>
            </w:r>
            <w:r w:rsidR="002A7B7D" w:rsidRPr="005250A5">
              <w:rPr>
                <w:i/>
                <w:iCs/>
                <w:sz w:val="28"/>
                <w:szCs w:val="28"/>
                <w:lang w:val="pt-BR"/>
              </w:rPr>
              <w:t>STR</w:t>
            </w:r>
            <w:r w:rsidR="002A7B7D" w:rsidRPr="005250A5">
              <w:rPr>
                <w:i/>
                <w:iCs/>
                <w:sz w:val="28"/>
                <w:szCs w:val="28"/>
              </w:rPr>
              <w:t>.</w:t>
            </w:r>
            <w:r w:rsidR="00F24185">
              <w:rPr>
                <w:i/>
                <w:iCs/>
                <w:sz w:val="28"/>
                <w:szCs w:val="28"/>
              </w:rPr>
              <w:t xml:space="preserve"> </w:t>
            </w:r>
            <w:r w:rsidR="002A7B7D" w:rsidRPr="005250A5">
              <w:rPr>
                <w:i/>
                <w:iCs/>
                <w:sz w:val="28"/>
                <w:szCs w:val="28"/>
              </w:rPr>
              <w:t>HOREA</w:t>
            </w:r>
          </w:p>
        </w:tc>
      </w:tr>
      <w:tr w:rsidR="002A7B7D" w14:paraId="19D1AC6D" w14:textId="77777777" w:rsidTr="00486B02">
        <w:trPr>
          <w:trHeight w:val="82"/>
        </w:trPr>
        <w:tc>
          <w:tcPr>
            <w:tcW w:w="988" w:type="dxa"/>
          </w:tcPr>
          <w:p w14:paraId="26334BCE" w14:textId="369B3240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7</w:t>
            </w:r>
          </w:p>
        </w:tc>
        <w:tc>
          <w:tcPr>
            <w:tcW w:w="3118" w:type="dxa"/>
          </w:tcPr>
          <w:p w14:paraId="18EFF521" w14:textId="2D14590C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5242" w:type="dxa"/>
          </w:tcPr>
          <w:p w14:paraId="489BBDEB" w14:textId="6DE82C4D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F0108E">
              <w:rPr>
                <w:sz w:val="28"/>
                <w:szCs w:val="28"/>
                <w:lang w:val="pt-BR"/>
              </w:rPr>
              <w:t>zona bl. 7 A</w:t>
            </w:r>
          </w:p>
        </w:tc>
      </w:tr>
      <w:tr w:rsidR="002A7B7D" w14:paraId="7E56D3FB" w14:textId="77777777" w:rsidTr="00486B02">
        <w:trPr>
          <w:trHeight w:val="135"/>
        </w:trPr>
        <w:tc>
          <w:tcPr>
            <w:tcW w:w="988" w:type="dxa"/>
          </w:tcPr>
          <w:p w14:paraId="449E42E3" w14:textId="08B6138C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8</w:t>
            </w:r>
          </w:p>
        </w:tc>
        <w:tc>
          <w:tcPr>
            <w:tcW w:w="3118" w:type="dxa"/>
          </w:tcPr>
          <w:p w14:paraId="0678EA37" w14:textId="6A5E2BDE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8</w:t>
            </w:r>
          </w:p>
        </w:tc>
        <w:tc>
          <w:tcPr>
            <w:tcW w:w="5242" w:type="dxa"/>
          </w:tcPr>
          <w:p w14:paraId="67BDFB19" w14:textId="785C1B21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 w:rsidRPr="002A7B7D">
              <w:rPr>
                <w:sz w:val="28"/>
                <w:szCs w:val="28"/>
                <w:lang w:val="pt-BR"/>
              </w:rPr>
              <w:t>zona bl. 7 A</w:t>
            </w:r>
          </w:p>
        </w:tc>
      </w:tr>
      <w:tr w:rsidR="002A7B7D" w14:paraId="45D87E4A" w14:textId="77777777" w:rsidTr="00486B02">
        <w:trPr>
          <w:trHeight w:val="282"/>
        </w:trPr>
        <w:tc>
          <w:tcPr>
            <w:tcW w:w="988" w:type="dxa"/>
          </w:tcPr>
          <w:p w14:paraId="377D3EA7" w14:textId="7777777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5AD966F5" w14:textId="77777777" w:rsidR="002A7B7D" w:rsidRDefault="002A7B7D" w:rsidP="002A7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</w:tcPr>
          <w:p w14:paraId="614F9A1F" w14:textId="7272D05D" w:rsidR="002A7B7D" w:rsidRPr="005250A5" w:rsidRDefault="005250A5" w:rsidP="002A7B7D">
            <w:pPr>
              <w:ind w:firstLine="0"/>
              <w:jc w:val="both"/>
              <w:rPr>
                <w:i/>
                <w:i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7B7D" w:rsidRPr="005250A5">
              <w:rPr>
                <w:i/>
                <w:iCs/>
                <w:sz w:val="28"/>
                <w:szCs w:val="28"/>
              </w:rPr>
              <w:t>STR. MĂRĂȘEȘTI</w:t>
            </w:r>
          </w:p>
        </w:tc>
      </w:tr>
      <w:tr w:rsidR="002A7B7D" w14:paraId="24B5CAAE" w14:textId="77777777" w:rsidTr="00486B02">
        <w:trPr>
          <w:trHeight w:val="330"/>
        </w:trPr>
        <w:tc>
          <w:tcPr>
            <w:tcW w:w="988" w:type="dxa"/>
          </w:tcPr>
          <w:p w14:paraId="20C5399D" w14:textId="6892B9FA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9</w:t>
            </w:r>
          </w:p>
        </w:tc>
        <w:tc>
          <w:tcPr>
            <w:tcW w:w="3118" w:type="dxa"/>
          </w:tcPr>
          <w:p w14:paraId="494004CA" w14:textId="30AE2057" w:rsidR="002A7B7D" w:rsidRDefault="002A7B7D" w:rsidP="002A7B7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5242" w:type="dxa"/>
          </w:tcPr>
          <w:p w14:paraId="3804A189" w14:textId="77777777" w:rsidR="002A7B7D" w:rsidRDefault="002A7B7D" w:rsidP="002A7B7D">
            <w:pPr>
              <w:ind w:firstLine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027C9A40" w14:textId="77777777" w:rsidR="002A7B7D" w:rsidRPr="00A31C81" w:rsidRDefault="002A7B7D" w:rsidP="002A7B7D">
      <w:pPr>
        <w:ind w:firstLine="720"/>
        <w:jc w:val="both"/>
        <w:rPr>
          <w:sz w:val="28"/>
          <w:szCs w:val="28"/>
          <w:lang w:val="pt-BR"/>
        </w:rPr>
      </w:pPr>
    </w:p>
    <w:p w14:paraId="052A27F1" w14:textId="7A5C2D4B" w:rsidR="006B634A" w:rsidRDefault="006B634A" w:rsidP="006B6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enul limită pentru depunerea dosarului in vederea participării la procedura de licitație este </w:t>
      </w:r>
      <w:r>
        <w:rPr>
          <w:b/>
          <w:bCs/>
          <w:sz w:val="28"/>
          <w:szCs w:val="28"/>
        </w:rPr>
        <w:t>5</w:t>
      </w:r>
      <w:r w:rsidRPr="006B1A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unie</w:t>
      </w:r>
      <w:r w:rsidRPr="006B1AD1">
        <w:rPr>
          <w:b/>
          <w:bCs/>
          <w:sz w:val="28"/>
          <w:szCs w:val="28"/>
        </w:rPr>
        <w:t xml:space="preserve"> 2026</w:t>
      </w:r>
      <w:r>
        <w:rPr>
          <w:b/>
          <w:bCs/>
          <w:sz w:val="28"/>
          <w:szCs w:val="28"/>
        </w:rPr>
        <w:t xml:space="preserve">, </w:t>
      </w:r>
      <w:r w:rsidRPr="006B1AD1">
        <w:rPr>
          <w:b/>
          <w:bCs/>
          <w:sz w:val="28"/>
          <w:szCs w:val="28"/>
        </w:rPr>
        <w:t>ora 14</w:t>
      </w:r>
      <w:r w:rsidRPr="006B1AD1">
        <w:rPr>
          <w:rFonts w:cs="Arial"/>
          <w:b/>
          <w:bCs/>
          <w:sz w:val="28"/>
          <w:szCs w:val="28"/>
        </w:rPr>
        <w:t>⁰⁰</w:t>
      </w:r>
      <w:r>
        <w:rPr>
          <w:rFonts w:cs="Arial"/>
          <w:b/>
          <w:bCs/>
          <w:sz w:val="28"/>
          <w:szCs w:val="28"/>
        </w:rPr>
        <w:t>.</w:t>
      </w:r>
    </w:p>
    <w:p w14:paraId="3D4AEDDE" w14:textId="77777777" w:rsidR="006B634A" w:rsidRPr="00CD0260" w:rsidRDefault="006B634A" w:rsidP="006B634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Licitația va avea loc în spațiu deschis, la sediul SPAPL Aiud,</w:t>
      </w:r>
      <w:r w:rsidRPr="004B21AD">
        <w:rPr>
          <w:sz w:val="28"/>
          <w:szCs w:val="28"/>
        </w:rPr>
        <w:t xml:space="preserve"> </w:t>
      </w:r>
      <w:r>
        <w:rPr>
          <w:sz w:val="28"/>
          <w:szCs w:val="28"/>
        </w:rPr>
        <w:t>încep</w:t>
      </w:r>
      <w:r w:rsidRPr="000B00DF">
        <w:rPr>
          <w:sz w:val="28"/>
          <w:szCs w:val="28"/>
        </w:rPr>
        <w:t xml:space="preserve">ând cu ora </w:t>
      </w:r>
      <w:r w:rsidRPr="001252E9">
        <w:rPr>
          <w:b/>
          <w:bCs/>
          <w:sz w:val="28"/>
          <w:szCs w:val="28"/>
        </w:rPr>
        <w:t>10</w:t>
      </w:r>
      <w:r w:rsidRPr="001252E9">
        <w:rPr>
          <w:rFonts w:cs="Arial"/>
          <w:b/>
          <w:bCs/>
          <w:sz w:val="28"/>
          <w:szCs w:val="28"/>
        </w:rPr>
        <w:t>⁰⁰.</w:t>
      </w:r>
    </w:p>
    <w:p w14:paraId="7E9422A7" w14:textId="77777777" w:rsidR="006B634A" w:rsidRDefault="006B634A" w:rsidP="006B634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Caietul de sarcini privind procedura de organizare a licitației, lista documentelor și condițiile de participare se pot obține de la sediul Serviciului Public (SPAPL) Aiud, str. Tribun Tudoran nr. 9, prin e-mail sau pagina web www.aiud.ro. </w:t>
      </w:r>
    </w:p>
    <w:p w14:paraId="14026C0A" w14:textId="77777777" w:rsidR="006B634A" w:rsidRDefault="006B634A" w:rsidP="006B634A">
      <w:pPr>
        <w:ind w:firstLine="0"/>
        <w:jc w:val="both"/>
        <w:rPr>
          <w:sz w:val="28"/>
          <w:szCs w:val="28"/>
        </w:rPr>
      </w:pPr>
    </w:p>
    <w:p w14:paraId="3BF7696A" w14:textId="77777777" w:rsidR="006B634A" w:rsidRPr="00CE2D16" w:rsidRDefault="006B634A" w:rsidP="006B634A">
      <w:pPr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2D16">
        <w:rPr>
          <w:b/>
          <w:bCs/>
          <w:sz w:val="28"/>
          <w:szCs w:val="28"/>
        </w:rPr>
        <w:t>Documente necesare participării la licitație:</w:t>
      </w:r>
    </w:p>
    <w:p w14:paraId="1D93E0AD" w14:textId="77777777" w:rsidR="006B634A" w:rsidRPr="0093404B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>Cerere tip</w:t>
      </w:r>
      <w:r>
        <w:rPr>
          <w:rFonts w:cs="Arial"/>
          <w:sz w:val="28"/>
          <w:szCs w:val="28"/>
        </w:rPr>
        <w:t>.</w:t>
      </w:r>
    </w:p>
    <w:p w14:paraId="4D1F062B" w14:textId="77777777" w:rsidR="006B634A" w:rsidRPr="0093404B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Pr="0093404B">
        <w:rPr>
          <w:rFonts w:cs="Arial"/>
          <w:sz w:val="28"/>
          <w:szCs w:val="28"/>
        </w:rPr>
        <w:t>ocumente privind domiciliul/</w:t>
      </w:r>
      <w:proofErr w:type="spellStart"/>
      <w:r w:rsidRPr="0093404B">
        <w:rPr>
          <w:rFonts w:cs="Arial"/>
          <w:sz w:val="28"/>
          <w:szCs w:val="28"/>
        </w:rPr>
        <w:t>rezidenţa</w:t>
      </w:r>
      <w:proofErr w:type="spellEnd"/>
      <w:r w:rsidRPr="0093404B">
        <w:rPr>
          <w:rFonts w:cs="Arial"/>
          <w:sz w:val="28"/>
          <w:szCs w:val="28"/>
        </w:rPr>
        <w:t xml:space="preserve">: copie C.I., act de proprietate, contract de închiriere, act de </w:t>
      </w:r>
      <w:proofErr w:type="spellStart"/>
      <w:r w:rsidRPr="0093404B">
        <w:rPr>
          <w:rFonts w:cs="Arial"/>
          <w:sz w:val="28"/>
          <w:szCs w:val="28"/>
        </w:rPr>
        <w:t>donaţie</w:t>
      </w:r>
      <w:proofErr w:type="spellEnd"/>
      <w:r w:rsidRPr="0093404B">
        <w:rPr>
          <w:rFonts w:cs="Arial"/>
          <w:sz w:val="28"/>
          <w:szCs w:val="28"/>
        </w:rPr>
        <w:t xml:space="preserve"> sau </w:t>
      </w:r>
      <w:proofErr w:type="spellStart"/>
      <w:r w:rsidRPr="0093404B">
        <w:rPr>
          <w:rFonts w:cs="Arial"/>
          <w:sz w:val="28"/>
          <w:szCs w:val="28"/>
        </w:rPr>
        <w:t>moştenire</w:t>
      </w:r>
      <w:proofErr w:type="spellEnd"/>
    </w:p>
    <w:p w14:paraId="3A3C77BD" w14:textId="77777777" w:rsidR="006B634A" w:rsidRPr="0093404B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 xml:space="preserve">Copie după Certificatul de înmatriculare a autovehiculului </w:t>
      </w:r>
      <w:proofErr w:type="spellStart"/>
      <w:r w:rsidRPr="0093404B">
        <w:rPr>
          <w:rFonts w:cs="Arial"/>
          <w:sz w:val="28"/>
          <w:szCs w:val="28"/>
        </w:rPr>
        <w:t>deţinut</w:t>
      </w:r>
      <w:proofErr w:type="spellEnd"/>
      <w:r w:rsidRPr="0093404B">
        <w:rPr>
          <w:rFonts w:cs="Arial"/>
          <w:sz w:val="28"/>
          <w:szCs w:val="28"/>
        </w:rPr>
        <w:t xml:space="preserve"> în proprietate sau în </w:t>
      </w:r>
      <w:proofErr w:type="spellStart"/>
      <w:r w:rsidRPr="0093404B">
        <w:rPr>
          <w:rFonts w:cs="Arial"/>
          <w:sz w:val="28"/>
          <w:szCs w:val="28"/>
        </w:rPr>
        <w:t>folosinţă</w:t>
      </w:r>
      <w:proofErr w:type="spellEnd"/>
      <w:r>
        <w:rPr>
          <w:rFonts w:cs="Arial"/>
          <w:sz w:val="28"/>
          <w:szCs w:val="28"/>
        </w:rPr>
        <w:t>.</w:t>
      </w:r>
    </w:p>
    <w:p w14:paraId="3CCA5884" w14:textId="77777777" w:rsidR="006B634A" w:rsidRPr="0093404B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 xml:space="preserve">Documente privind dreptul de </w:t>
      </w:r>
      <w:proofErr w:type="spellStart"/>
      <w:r w:rsidRPr="0093404B">
        <w:rPr>
          <w:rFonts w:cs="Arial"/>
          <w:sz w:val="28"/>
          <w:szCs w:val="28"/>
        </w:rPr>
        <w:t>folosinţă</w:t>
      </w:r>
      <w:proofErr w:type="spellEnd"/>
      <w:r w:rsidRPr="0093404B">
        <w:rPr>
          <w:rFonts w:cs="Arial"/>
          <w:sz w:val="28"/>
          <w:szCs w:val="28"/>
        </w:rPr>
        <w:t xml:space="preserve"> (utilizare) a autovehiculului: contract de leasing, act de </w:t>
      </w:r>
      <w:proofErr w:type="spellStart"/>
      <w:r w:rsidRPr="0093404B">
        <w:rPr>
          <w:rFonts w:cs="Arial"/>
          <w:sz w:val="28"/>
          <w:szCs w:val="28"/>
        </w:rPr>
        <w:t>donaţie</w:t>
      </w:r>
      <w:proofErr w:type="spellEnd"/>
      <w:r w:rsidRPr="0093404B">
        <w:rPr>
          <w:rFonts w:cs="Arial"/>
          <w:sz w:val="28"/>
          <w:szCs w:val="28"/>
        </w:rPr>
        <w:t xml:space="preserve">, act de </w:t>
      </w:r>
      <w:proofErr w:type="spellStart"/>
      <w:r w:rsidRPr="0093404B">
        <w:rPr>
          <w:rFonts w:cs="Arial"/>
          <w:sz w:val="28"/>
          <w:szCs w:val="28"/>
        </w:rPr>
        <w:t>moştenire</w:t>
      </w:r>
      <w:proofErr w:type="spellEnd"/>
      <w:r w:rsidRPr="0093404B">
        <w:rPr>
          <w:rFonts w:cs="Arial"/>
          <w:sz w:val="28"/>
          <w:szCs w:val="28"/>
        </w:rPr>
        <w:t xml:space="preserve">, contract de comodat (încheiat la notar) . Documentul este considerat valabil în măsura în care datele de identificare a deținătorului </w:t>
      </w:r>
      <w:r>
        <w:rPr>
          <w:rFonts w:cs="Arial"/>
          <w:sz w:val="28"/>
          <w:szCs w:val="28"/>
        </w:rPr>
        <w:t>ș</w:t>
      </w:r>
      <w:r w:rsidRPr="0093404B">
        <w:rPr>
          <w:rFonts w:cs="Arial"/>
          <w:sz w:val="28"/>
          <w:szCs w:val="28"/>
        </w:rPr>
        <w:t>i autovehiculului pot fi corelate cu datele din Certificatul fiscal eliberat de Primăria Aiud si talonul/cartea de identitate a mașinii</w:t>
      </w:r>
    </w:p>
    <w:p w14:paraId="39B2850A" w14:textId="77777777" w:rsidR="006B634A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 xml:space="preserve">Declarație pe propria răspundere că nu deține garaj sau alt spațiu care sa permită staționarea autoturismului amplasat pe domeniul public sau privat al Municipiului Aiud </w:t>
      </w:r>
      <w:r>
        <w:rPr>
          <w:rFonts w:cs="Arial"/>
          <w:sz w:val="28"/>
          <w:szCs w:val="28"/>
        </w:rPr>
        <w:t>.</w:t>
      </w:r>
    </w:p>
    <w:p w14:paraId="10A6963F" w14:textId="77777777" w:rsidR="006B634A" w:rsidRPr="0051438B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>Declarație pe propria răspundere că locuiește în permanență în unitatea locativă,</w:t>
      </w:r>
    </w:p>
    <w:p w14:paraId="61DE988C" w14:textId="77777777" w:rsidR="006B634A" w:rsidRPr="00065A92" w:rsidRDefault="006B634A" w:rsidP="006B634A">
      <w:pPr>
        <w:pStyle w:val="Listparagraf"/>
        <w:numPr>
          <w:ilvl w:val="0"/>
          <w:numId w:val="21"/>
        </w:numPr>
        <w:jc w:val="both"/>
        <w:rPr>
          <w:rFonts w:cs="Arial"/>
          <w:sz w:val="28"/>
          <w:szCs w:val="28"/>
        </w:rPr>
      </w:pPr>
      <w:r w:rsidRPr="0093404B">
        <w:rPr>
          <w:rFonts w:cs="Arial"/>
          <w:sz w:val="28"/>
          <w:szCs w:val="28"/>
        </w:rPr>
        <w:t>Certificat fiscal eliberat de către Primăria Municipiului Aiud care să ateste că participantul nu figurează cu debite restante către bugetul local.</w:t>
      </w:r>
    </w:p>
    <w:p w14:paraId="338F0C66" w14:textId="77777777" w:rsidR="006B634A" w:rsidRDefault="006B634A" w:rsidP="006B634A">
      <w:pPr>
        <w:jc w:val="both"/>
        <w:rPr>
          <w:sz w:val="28"/>
          <w:szCs w:val="28"/>
        </w:rPr>
      </w:pPr>
      <w:r w:rsidRPr="00CE2D16">
        <w:rPr>
          <w:b/>
          <w:bCs/>
          <w:sz w:val="28"/>
          <w:szCs w:val="28"/>
        </w:rPr>
        <w:t>Condiții de participare</w:t>
      </w:r>
      <w:r>
        <w:rPr>
          <w:sz w:val="28"/>
          <w:szCs w:val="28"/>
        </w:rPr>
        <w:t xml:space="preserve"> :</w:t>
      </w:r>
    </w:p>
    <w:p w14:paraId="11DB8138" w14:textId="77777777" w:rsidR="006B634A" w:rsidRPr="00CE2D16" w:rsidRDefault="006B634A" w:rsidP="006B634A">
      <w:pPr>
        <w:pStyle w:val="Listparagraf"/>
        <w:numPr>
          <w:ilvl w:val="0"/>
          <w:numId w:val="21"/>
        </w:numPr>
        <w:tabs>
          <w:tab w:val="left" w:pos="851"/>
          <w:tab w:val="left" w:pos="1843"/>
        </w:tabs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 xml:space="preserve">Locuiesc în imediata vecinătate a parcării (acte de proprietate,   </w:t>
      </w:r>
    </w:p>
    <w:p w14:paraId="2CF904DB" w14:textId="77777777" w:rsidR="006B634A" w:rsidRPr="00CE2D16" w:rsidRDefault="006B634A" w:rsidP="006B634A">
      <w:pPr>
        <w:pStyle w:val="Listparagraf"/>
        <w:tabs>
          <w:tab w:val="left" w:pos="851"/>
          <w:tab w:val="left" w:pos="1843"/>
        </w:tabs>
        <w:ind w:left="644" w:firstLine="0"/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 xml:space="preserve">contracte de închiriere și acte de identitate cu domiciliul stabil sau  </w:t>
      </w:r>
    </w:p>
    <w:p w14:paraId="683C1248" w14:textId="77777777" w:rsidR="006B634A" w:rsidRPr="00CE2D16" w:rsidRDefault="006B634A" w:rsidP="006B634A">
      <w:pPr>
        <w:pStyle w:val="Listparagraf"/>
        <w:tabs>
          <w:tab w:val="left" w:pos="851"/>
          <w:tab w:val="left" w:pos="1843"/>
        </w:tabs>
        <w:ind w:left="644" w:firstLine="0"/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>flotant în zonă)</w:t>
      </w:r>
      <w:r>
        <w:rPr>
          <w:rFonts w:cs="Arial"/>
          <w:sz w:val="28"/>
          <w:szCs w:val="28"/>
        </w:rPr>
        <w:t>;</w:t>
      </w:r>
    </w:p>
    <w:p w14:paraId="6396545B" w14:textId="77777777" w:rsidR="006B634A" w:rsidRPr="00CE2D16" w:rsidRDefault="006B634A" w:rsidP="006B634A">
      <w:pPr>
        <w:pStyle w:val="Listparagraf"/>
        <w:numPr>
          <w:ilvl w:val="0"/>
          <w:numId w:val="22"/>
        </w:numPr>
        <w:tabs>
          <w:tab w:val="left" w:pos="851"/>
          <w:tab w:val="left" w:pos="1843"/>
        </w:tabs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>Dețin un autoturism cu inspecția tehnică periodică valabila la data depunerii cererii</w:t>
      </w:r>
      <w:r w:rsidRPr="006B1AD1">
        <w:rPr>
          <w:rFonts w:cs="Arial"/>
          <w:sz w:val="28"/>
          <w:szCs w:val="28"/>
          <w:lang w:val="pt-BR"/>
        </w:rPr>
        <w:t>;</w:t>
      </w:r>
    </w:p>
    <w:p w14:paraId="192F1F19" w14:textId="77777777" w:rsidR="006B634A" w:rsidRPr="00CE2D16" w:rsidRDefault="006B634A" w:rsidP="006B634A">
      <w:pPr>
        <w:pStyle w:val="Listparagraf"/>
        <w:numPr>
          <w:ilvl w:val="0"/>
          <w:numId w:val="22"/>
        </w:numPr>
        <w:tabs>
          <w:tab w:val="left" w:pos="851"/>
          <w:tab w:val="left" w:pos="1843"/>
        </w:tabs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>Nu dețin garaj sau alt spațiu care sa permită staționarea autoturismului amplasat</w:t>
      </w:r>
      <w:r>
        <w:rPr>
          <w:rFonts w:cs="Arial"/>
          <w:sz w:val="28"/>
          <w:szCs w:val="28"/>
        </w:rPr>
        <w:t xml:space="preserve"> </w:t>
      </w:r>
      <w:r w:rsidRPr="00CE2D16">
        <w:rPr>
          <w:rFonts w:cs="Arial"/>
          <w:sz w:val="28"/>
          <w:szCs w:val="28"/>
        </w:rPr>
        <w:t>pe domeniul public sau privat al Municipiului Aiud</w:t>
      </w:r>
      <w:r>
        <w:rPr>
          <w:rFonts w:cs="Arial"/>
          <w:sz w:val="28"/>
          <w:szCs w:val="28"/>
        </w:rPr>
        <w:t>;</w:t>
      </w:r>
    </w:p>
    <w:p w14:paraId="3FC8B51C" w14:textId="77777777" w:rsidR="006B634A" w:rsidRPr="00CE2D16" w:rsidRDefault="006B634A" w:rsidP="006B634A">
      <w:pPr>
        <w:pStyle w:val="Listparagraf"/>
        <w:numPr>
          <w:ilvl w:val="0"/>
          <w:numId w:val="22"/>
        </w:numPr>
        <w:tabs>
          <w:tab w:val="left" w:pos="851"/>
          <w:tab w:val="left" w:pos="1843"/>
        </w:tabs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lastRenderedPageBreak/>
        <w:t xml:space="preserve">Un singur loc de parcare pentru </w:t>
      </w:r>
      <w:bookmarkStart w:id="0" w:name="_Hlk107824191"/>
      <w:r w:rsidRPr="00CE2D16">
        <w:rPr>
          <w:rFonts w:cs="Arial"/>
          <w:sz w:val="28"/>
          <w:szCs w:val="28"/>
        </w:rPr>
        <w:t>unitatea locativă, la care persoana declară că locuiește în permanență</w:t>
      </w:r>
      <w:r>
        <w:rPr>
          <w:rFonts w:cs="Arial"/>
          <w:sz w:val="28"/>
          <w:szCs w:val="28"/>
        </w:rPr>
        <w:t>;</w:t>
      </w:r>
    </w:p>
    <w:bookmarkEnd w:id="0"/>
    <w:p w14:paraId="11D8C166" w14:textId="77777777" w:rsidR="006B634A" w:rsidRPr="00CE2D16" w:rsidRDefault="006B634A" w:rsidP="006B634A">
      <w:pPr>
        <w:pStyle w:val="Listparagraf"/>
        <w:numPr>
          <w:ilvl w:val="0"/>
          <w:numId w:val="22"/>
        </w:numPr>
        <w:tabs>
          <w:tab w:val="left" w:pos="851"/>
          <w:tab w:val="left" w:pos="1843"/>
        </w:tabs>
        <w:jc w:val="both"/>
        <w:rPr>
          <w:rFonts w:cs="Arial"/>
          <w:sz w:val="28"/>
          <w:szCs w:val="28"/>
        </w:rPr>
      </w:pPr>
      <w:r w:rsidRPr="00CE2D16">
        <w:rPr>
          <w:rFonts w:cs="Arial"/>
          <w:sz w:val="28"/>
          <w:szCs w:val="28"/>
        </w:rPr>
        <w:t>O persoană fizică, poate beneficia de un singur loc de parcare, indiferent de numărul  de autoturisme deținute în proprietate</w:t>
      </w:r>
      <w:r>
        <w:rPr>
          <w:rFonts w:cs="Arial"/>
          <w:sz w:val="28"/>
          <w:szCs w:val="28"/>
        </w:rPr>
        <w:t>;</w:t>
      </w:r>
    </w:p>
    <w:p w14:paraId="438031CF" w14:textId="77777777" w:rsidR="006B634A" w:rsidRPr="00CE2D16" w:rsidRDefault="006B634A" w:rsidP="006B634A">
      <w:pPr>
        <w:pStyle w:val="Listparagraf"/>
        <w:numPr>
          <w:ilvl w:val="0"/>
          <w:numId w:val="22"/>
        </w:numPr>
        <w:jc w:val="both"/>
        <w:rPr>
          <w:sz w:val="28"/>
          <w:szCs w:val="28"/>
        </w:rPr>
      </w:pPr>
      <w:r w:rsidRPr="00CE2D16">
        <w:rPr>
          <w:rFonts w:cs="Arial"/>
          <w:sz w:val="28"/>
          <w:szCs w:val="28"/>
        </w:rPr>
        <w:t>Sunt exceptate de la atribuirea locurilor de parcare din parcările de reședință, potrivit prezentului regulament, autoutilitarele de transport marfă şi persoane, dube, rulote sau altele asemenea</w:t>
      </w:r>
      <w:r>
        <w:rPr>
          <w:rFonts w:cs="Arial"/>
          <w:sz w:val="28"/>
          <w:szCs w:val="28"/>
        </w:rPr>
        <w:t>.</w:t>
      </w:r>
    </w:p>
    <w:p w14:paraId="28039E2E" w14:textId="77777777" w:rsidR="006B634A" w:rsidRDefault="006B634A" w:rsidP="006B634A">
      <w:pPr>
        <w:ind w:firstLine="0"/>
        <w:jc w:val="both"/>
        <w:rPr>
          <w:sz w:val="28"/>
          <w:szCs w:val="28"/>
        </w:rPr>
      </w:pPr>
    </w:p>
    <w:p w14:paraId="2DD8053B" w14:textId="77777777" w:rsidR="006B634A" w:rsidRDefault="006B634A" w:rsidP="006B634A">
      <w:pPr>
        <w:ind w:firstLine="0"/>
        <w:rPr>
          <w:sz w:val="28"/>
          <w:szCs w:val="28"/>
        </w:rPr>
      </w:pPr>
      <w:r>
        <w:rPr>
          <w:sz w:val="28"/>
          <w:szCs w:val="28"/>
        </w:rPr>
        <w:t>Director SPAPL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Șef serviciu,</w:t>
      </w:r>
    </w:p>
    <w:p w14:paraId="534D7CF4" w14:textId="77777777" w:rsidR="006B634A" w:rsidRDefault="006B634A" w:rsidP="006B634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Ștefan Rod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Ailoaie</w:t>
      </w:r>
      <w:proofErr w:type="spellEnd"/>
      <w:r>
        <w:rPr>
          <w:sz w:val="28"/>
          <w:szCs w:val="28"/>
        </w:rPr>
        <w:t xml:space="preserve"> Cornel</w:t>
      </w:r>
    </w:p>
    <w:p w14:paraId="5EBF7248" w14:textId="77777777" w:rsidR="006B634A" w:rsidRDefault="006B634A" w:rsidP="006B634A">
      <w:pPr>
        <w:rPr>
          <w:sz w:val="28"/>
          <w:szCs w:val="28"/>
        </w:rPr>
      </w:pPr>
    </w:p>
    <w:p w14:paraId="71902598" w14:textId="77777777" w:rsidR="006B634A" w:rsidRDefault="006B634A" w:rsidP="006B634A">
      <w:pPr>
        <w:rPr>
          <w:sz w:val="28"/>
          <w:szCs w:val="28"/>
        </w:rPr>
      </w:pPr>
    </w:p>
    <w:p w14:paraId="41FF3892" w14:textId="77777777" w:rsidR="006B634A" w:rsidRDefault="006B634A" w:rsidP="006B634A">
      <w:pPr>
        <w:rPr>
          <w:sz w:val="28"/>
          <w:szCs w:val="28"/>
        </w:rPr>
      </w:pPr>
      <w:r>
        <w:rPr>
          <w:sz w:val="28"/>
          <w:szCs w:val="28"/>
        </w:rPr>
        <w:t>Întocmit,</w:t>
      </w:r>
    </w:p>
    <w:p w14:paraId="772A18B8" w14:textId="77777777" w:rsidR="006B634A" w:rsidRPr="004E0713" w:rsidRDefault="006B634A" w:rsidP="006B634A">
      <w:pPr>
        <w:rPr>
          <w:sz w:val="28"/>
          <w:szCs w:val="28"/>
        </w:rPr>
      </w:pPr>
      <w:r>
        <w:rPr>
          <w:sz w:val="28"/>
          <w:szCs w:val="28"/>
        </w:rPr>
        <w:t>Moricz Zsuzsa</w:t>
      </w:r>
    </w:p>
    <w:p w14:paraId="6BF6840D" w14:textId="77777777" w:rsidR="005378D9" w:rsidRPr="008C7FA5" w:rsidRDefault="005378D9" w:rsidP="006B634A">
      <w:pPr>
        <w:jc w:val="both"/>
      </w:pPr>
    </w:p>
    <w:sectPr w:rsidR="005378D9" w:rsidRPr="008C7FA5" w:rsidSect="005D08A6">
      <w:headerReference w:type="even" r:id="rId8"/>
      <w:footerReference w:type="even" r:id="rId9"/>
      <w:headerReference w:type="first" r:id="rId10"/>
      <w:pgSz w:w="11907" w:h="16840" w:code="9"/>
      <w:pgMar w:top="1138" w:right="850" w:bottom="1138" w:left="1699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4F76" w14:textId="77777777" w:rsidR="002E2FFE" w:rsidRDefault="002E2FFE" w:rsidP="005D08A6">
      <w:r>
        <w:separator/>
      </w:r>
    </w:p>
    <w:p w14:paraId="4DBA1C3C" w14:textId="77777777" w:rsidR="002E2FFE" w:rsidRDefault="002E2FFE" w:rsidP="005D08A6"/>
    <w:p w14:paraId="77DA16BD" w14:textId="77777777" w:rsidR="002E2FFE" w:rsidRDefault="002E2FFE" w:rsidP="005D08A6"/>
    <w:p w14:paraId="04A754EA" w14:textId="77777777" w:rsidR="002E2FFE" w:rsidRDefault="002E2FFE" w:rsidP="005D08A6"/>
    <w:p w14:paraId="2271390D" w14:textId="77777777" w:rsidR="002E2FFE" w:rsidRDefault="002E2FFE" w:rsidP="005D08A6"/>
    <w:p w14:paraId="6CA6695C" w14:textId="77777777" w:rsidR="002E2FFE" w:rsidRDefault="002E2FFE" w:rsidP="005D08A6"/>
    <w:p w14:paraId="4724CCC2" w14:textId="77777777" w:rsidR="002E2FFE" w:rsidRDefault="002E2FFE" w:rsidP="005D08A6"/>
    <w:p w14:paraId="69CFFC53" w14:textId="77777777" w:rsidR="002E2FFE" w:rsidRDefault="002E2FFE" w:rsidP="005D08A6"/>
    <w:p w14:paraId="6B0FF1CA" w14:textId="77777777" w:rsidR="002E2FFE" w:rsidRDefault="002E2FFE" w:rsidP="005D08A6"/>
    <w:p w14:paraId="5DBBB2F7" w14:textId="77777777" w:rsidR="002E2FFE" w:rsidRDefault="002E2FFE" w:rsidP="005D08A6"/>
    <w:p w14:paraId="04CD8CD2" w14:textId="77777777" w:rsidR="002E2FFE" w:rsidRDefault="002E2FFE" w:rsidP="005D08A6"/>
    <w:p w14:paraId="5C9FF4A8" w14:textId="77777777" w:rsidR="002E2FFE" w:rsidRDefault="002E2FFE" w:rsidP="005D08A6"/>
    <w:p w14:paraId="7F79BCD9" w14:textId="77777777" w:rsidR="002E2FFE" w:rsidRDefault="002E2FFE"/>
    <w:p w14:paraId="7C4EDFA4" w14:textId="77777777" w:rsidR="002E2FFE" w:rsidRDefault="002E2FFE"/>
    <w:p w14:paraId="78E69EDF" w14:textId="77777777" w:rsidR="002E2FFE" w:rsidRDefault="002E2FFE" w:rsidP="00550D7F"/>
    <w:p w14:paraId="4269BA70" w14:textId="77777777" w:rsidR="002E2FFE" w:rsidRDefault="002E2FFE"/>
    <w:p w14:paraId="6D22240A" w14:textId="77777777" w:rsidR="002E2FFE" w:rsidRDefault="002E2FFE"/>
    <w:p w14:paraId="51CD8D2A" w14:textId="77777777" w:rsidR="002E2FFE" w:rsidRDefault="002E2FFE"/>
    <w:p w14:paraId="55AD7613" w14:textId="77777777" w:rsidR="002E2FFE" w:rsidRDefault="002E2FFE" w:rsidP="009F7A02"/>
    <w:p w14:paraId="7A978D5E" w14:textId="77777777" w:rsidR="002E2FFE" w:rsidRDefault="002E2FFE"/>
    <w:p w14:paraId="23174084" w14:textId="77777777" w:rsidR="002E2FFE" w:rsidRDefault="002E2FFE" w:rsidP="004E3636"/>
    <w:p w14:paraId="4E12DB0C" w14:textId="77777777" w:rsidR="002E2FFE" w:rsidRDefault="002E2FFE" w:rsidP="004E3636"/>
    <w:p w14:paraId="446A460F" w14:textId="77777777" w:rsidR="002E2FFE" w:rsidRDefault="002E2FFE"/>
    <w:p w14:paraId="3C0E7A1A" w14:textId="77777777" w:rsidR="002E2FFE" w:rsidRDefault="002E2FFE" w:rsidP="00D61574"/>
    <w:p w14:paraId="126F0A52" w14:textId="77777777" w:rsidR="002E2FFE" w:rsidRDefault="002E2FFE"/>
    <w:p w14:paraId="48EB9B38" w14:textId="77777777" w:rsidR="002E2FFE" w:rsidRDefault="002E2FFE"/>
    <w:p w14:paraId="11AE8C5D" w14:textId="77777777" w:rsidR="002E2FFE" w:rsidRDefault="002E2FFE" w:rsidP="001B3E3E"/>
    <w:p w14:paraId="704B772B" w14:textId="77777777" w:rsidR="002E2FFE" w:rsidRDefault="002E2FFE"/>
    <w:p w14:paraId="1A278CFB" w14:textId="77777777" w:rsidR="002E2FFE" w:rsidRDefault="002E2FFE" w:rsidP="001C6FEA"/>
    <w:p w14:paraId="7A58436F" w14:textId="77777777" w:rsidR="002E2FFE" w:rsidRDefault="002E2FFE"/>
    <w:p w14:paraId="271FF9C1" w14:textId="77777777" w:rsidR="002E2FFE" w:rsidRDefault="002E2FFE"/>
    <w:p w14:paraId="10BD217B" w14:textId="77777777" w:rsidR="002E2FFE" w:rsidRDefault="002E2FFE" w:rsidP="00895FE2"/>
    <w:p w14:paraId="42BA2049" w14:textId="77777777" w:rsidR="002E2FFE" w:rsidRDefault="002E2FFE" w:rsidP="00895FE2"/>
    <w:p w14:paraId="797557A0" w14:textId="77777777" w:rsidR="002E2FFE" w:rsidRDefault="002E2FFE"/>
    <w:p w14:paraId="25AF7D6D" w14:textId="77777777" w:rsidR="002E2FFE" w:rsidRDefault="002E2FFE"/>
    <w:p w14:paraId="586B9271" w14:textId="77777777" w:rsidR="002E2FFE" w:rsidRDefault="002E2FFE"/>
    <w:p w14:paraId="31DDDCB5" w14:textId="77777777" w:rsidR="002E2FFE" w:rsidRDefault="002E2FFE"/>
    <w:p w14:paraId="2768D58F" w14:textId="77777777" w:rsidR="002E2FFE" w:rsidRDefault="002E2FFE"/>
    <w:p w14:paraId="7BD5A590" w14:textId="77777777" w:rsidR="002E2FFE" w:rsidRDefault="002E2FFE"/>
    <w:p w14:paraId="4E3D849D" w14:textId="77777777" w:rsidR="002E2FFE" w:rsidRDefault="002E2FFE"/>
    <w:p w14:paraId="29156C41" w14:textId="77777777" w:rsidR="002E2FFE" w:rsidRDefault="002E2FFE"/>
    <w:p w14:paraId="35E6BEB3" w14:textId="77777777" w:rsidR="002E2FFE" w:rsidRDefault="002E2FFE"/>
  </w:endnote>
  <w:endnote w:type="continuationSeparator" w:id="0">
    <w:p w14:paraId="4788A33D" w14:textId="77777777" w:rsidR="002E2FFE" w:rsidRDefault="002E2FFE" w:rsidP="005D08A6">
      <w:r>
        <w:continuationSeparator/>
      </w:r>
    </w:p>
    <w:p w14:paraId="5FEB34B3" w14:textId="77777777" w:rsidR="002E2FFE" w:rsidRDefault="002E2FFE" w:rsidP="005D08A6"/>
    <w:p w14:paraId="5D519330" w14:textId="77777777" w:rsidR="002E2FFE" w:rsidRDefault="002E2FFE" w:rsidP="005D08A6"/>
    <w:p w14:paraId="1D888250" w14:textId="77777777" w:rsidR="002E2FFE" w:rsidRDefault="002E2FFE" w:rsidP="005D08A6"/>
    <w:p w14:paraId="18FC03CB" w14:textId="77777777" w:rsidR="002E2FFE" w:rsidRDefault="002E2FFE" w:rsidP="005D08A6"/>
    <w:p w14:paraId="172A363A" w14:textId="77777777" w:rsidR="002E2FFE" w:rsidRDefault="002E2FFE" w:rsidP="005D08A6"/>
    <w:p w14:paraId="496EFA61" w14:textId="77777777" w:rsidR="002E2FFE" w:rsidRDefault="002E2FFE" w:rsidP="005D08A6"/>
    <w:p w14:paraId="418834A1" w14:textId="77777777" w:rsidR="002E2FFE" w:rsidRDefault="002E2FFE" w:rsidP="005D08A6"/>
    <w:p w14:paraId="2157D2B7" w14:textId="77777777" w:rsidR="002E2FFE" w:rsidRDefault="002E2FFE" w:rsidP="005D08A6"/>
    <w:p w14:paraId="413B823C" w14:textId="77777777" w:rsidR="002E2FFE" w:rsidRDefault="002E2FFE" w:rsidP="005D08A6"/>
    <w:p w14:paraId="230003C7" w14:textId="77777777" w:rsidR="002E2FFE" w:rsidRDefault="002E2FFE" w:rsidP="005D08A6"/>
    <w:p w14:paraId="529DA3D0" w14:textId="77777777" w:rsidR="002E2FFE" w:rsidRDefault="002E2FFE" w:rsidP="005D08A6"/>
    <w:p w14:paraId="04A23716" w14:textId="77777777" w:rsidR="002E2FFE" w:rsidRDefault="002E2FFE"/>
    <w:p w14:paraId="5E27F645" w14:textId="77777777" w:rsidR="002E2FFE" w:rsidRDefault="002E2FFE"/>
    <w:p w14:paraId="3E1FA682" w14:textId="77777777" w:rsidR="002E2FFE" w:rsidRDefault="002E2FFE" w:rsidP="00550D7F"/>
    <w:p w14:paraId="5F43A337" w14:textId="77777777" w:rsidR="002E2FFE" w:rsidRDefault="002E2FFE"/>
    <w:p w14:paraId="40D95497" w14:textId="77777777" w:rsidR="002E2FFE" w:rsidRDefault="002E2FFE"/>
    <w:p w14:paraId="6C8EF600" w14:textId="77777777" w:rsidR="002E2FFE" w:rsidRDefault="002E2FFE"/>
    <w:p w14:paraId="43805356" w14:textId="77777777" w:rsidR="002E2FFE" w:rsidRDefault="002E2FFE" w:rsidP="009F7A02"/>
    <w:p w14:paraId="2D09F577" w14:textId="77777777" w:rsidR="002E2FFE" w:rsidRDefault="002E2FFE"/>
    <w:p w14:paraId="721AAD4B" w14:textId="77777777" w:rsidR="002E2FFE" w:rsidRDefault="002E2FFE" w:rsidP="004E3636"/>
    <w:p w14:paraId="04771900" w14:textId="77777777" w:rsidR="002E2FFE" w:rsidRDefault="002E2FFE" w:rsidP="004E3636"/>
    <w:p w14:paraId="6806C720" w14:textId="77777777" w:rsidR="002E2FFE" w:rsidRDefault="002E2FFE"/>
    <w:p w14:paraId="67120451" w14:textId="77777777" w:rsidR="002E2FFE" w:rsidRDefault="002E2FFE" w:rsidP="00D61574"/>
    <w:p w14:paraId="393C94A2" w14:textId="77777777" w:rsidR="002E2FFE" w:rsidRDefault="002E2FFE"/>
    <w:p w14:paraId="641ED255" w14:textId="77777777" w:rsidR="002E2FFE" w:rsidRDefault="002E2FFE"/>
    <w:p w14:paraId="0D77EBA9" w14:textId="77777777" w:rsidR="002E2FFE" w:rsidRDefault="002E2FFE" w:rsidP="001B3E3E"/>
    <w:p w14:paraId="4C9871A2" w14:textId="77777777" w:rsidR="002E2FFE" w:rsidRDefault="002E2FFE"/>
    <w:p w14:paraId="0F4C3962" w14:textId="77777777" w:rsidR="002E2FFE" w:rsidRDefault="002E2FFE" w:rsidP="001C6FEA"/>
    <w:p w14:paraId="7A421CCB" w14:textId="77777777" w:rsidR="002E2FFE" w:rsidRDefault="002E2FFE"/>
    <w:p w14:paraId="5557A0CA" w14:textId="77777777" w:rsidR="002E2FFE" w:rsidRDefault="002E2FFE"/>
    <w:p w14:paraId="1DC047C4" w14:textId="77777777" w:rsidR="002E2FFE" w:rsidRDefault="002E2FFE" w:rsidP="00895FE2"/>
    <w:p w14:paraId="748DF0A2" w14:textId="77777777" w:rsidR="002E2FFE" w:rsidRDefault="002E2FFE" w:rsidP="00895FE2"/>
    <w:p w14:paraId="04556D2B" w14:textId="77777777" w:rsidR="002E2FFE" w:rsidRDefault="002E2FFE"/>
    <w:p w14:paraId="5C49B6E7" w14:textId="77777777" w:rsidR="002E2FFE" w:rsidRDefault="002E2FFE"/>
    <w:p w14:paraId="12FAA32C" w14:textId="77777777" w:rsidR="002E2FFE" w:rsidRDefault="002E2FFE"/>
    <w:p w14:paraId="34528E00" w14:textId="77777777" w:rsidR="002E2FFE" w:rsidRDefault="002E2FFE"/>
    <w:p w14:paraId="5E1E669F" w14:textId="77777777" w:rsidR="002E2FFE" w:rsidRDefault="002E2FFE"/>
    <w:p w14:paraId="4F53CCAF" w14:textId="77777777" w:rsidR="002E2FFE" w:rsidRDefault="002E2FFE"/>
    <w:p w14:paraId="5CE03721" w14:textId="77777777" w:rsidR="002E2FFE" w:rsidRDefault="002E2FFE"/>
    <w:p w14:paraId="20AFD9DC" w14:textId="77777777" w:rsidR="002E2FFE" w:rsidRDefault="002E2FFE"/>
    <w:p w14:paraId="1545A3D7" w14:textId="77777777" w:rsidR="002E2FFE" w:rsidRDefault="002E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BDE4" w14:textId="77777777" w:rsidR="008E5CBC" w:rsidRDefault="008E5CBC" w:rsidP="002D2D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4D3A7F8" w14:textId="77777777" w:rsidR="008E5CBC" w:rsidRDefault="008E5CBC">
    <w:pPr>
      <w:pStyle w:val="Subsol"/>
    </w:pPr>
  </w:p>
  <w:p w14:paraId="26DFD4A0" w14:textId="77777777" w:rsidR="008E5CBC" w:rsidRDefault="008E5CBC"/>
  <w:p w14:paraId="73ECB771" w14:textId="77777777" w:rsidR="008E5CBC" w:rsidRDefault="008E5CBC" w:rsidP="002F696A"/>
  <w:p w14:paraId="5B466887" w14:textId="77777777" w:rsidR="008E5CBC" w:rsidRDefault="008E5CBC" w:rsidP="00550D7F"/>
  <w:p w14:paraId="3724F443" w14:textId="77777777" w:rsidR="008E5CBC" w:rsidRDefault="008E5CBC" w:rsidP="00550D7F"/>
  <w:p w14:paraId="1FBB736D" w14:textId="77777777" w:rsidR="008E5CBC" w:rsidRDefault="008E5CBC" w:rsidP="00A7203A"/>
  <w:p w14:paraId="7547E234" w14:textId="77777777" w:rsidR="008E5CBC" w:rsidRDefault="008E5CBC" w:rsidP="00AE2030"/>
  <w:p w14:paraId="61BDDB47" w14:textId="77777777" w:rsidR="008E5CBC" w:rsidRDefault="008E5CBC" w:rsidP="009F7A02"/>
  <w:p w14:paraId="4B920C55" w14:textId="77777777" w:rsidR="008E5CBC" w:rsidRDefault="008E5CBC" w:rsidP="0051081D"/>
  <w:p w14:paraId="3CEFF50B" w14:textId="77777777" w:rsidR="008E5CBC" w:rsidRDefault="008E5CBC" w:rsidP="004E3636"/>
  <w:p w14:paraId="5C986A81" w14:textId="77777777" w:rsidR="008E5CBC" w:rsidRDefault="008E5CBC" w:rsidP="004E3636"/>
  <w:p w14:paraId="5E3AC9F4" w14:textId="77777777" w:rsidR="008E5CBC" w:rsidRDefault="008E5CBC" w:rsidP="000E158F"/>
  <w:p w14:paraId="10626F7C" w14:textId="77777777" w:rsidR="008E5CBC" w:rsidRDefault="008E5CBC" w:rsidP="00D61574"/>
  <w:p w14:paraId="2B5B935B" w14:textId="77777777" w:rsidR="008E5CBC" w:rsidRDefault="008E5CBC" w:rsidP="00D61574"/>
  <w:p w14:paraId="7330E372" w14:textId="77777777" w:rsidR="008E5CBC" w:rsidRDefault="008E5CBC" w:rsidP="0027323E"/>
  <w:p w14:paraId="35928101" w14:textId="77777777" w:rsidR="008E5CBC" w:rsidRDefault="008E5CBC" w:rsidP="001B3E3E"/>
  <w:p w14:paraId="506BCF1D" w14:textId="77777777" w:rsidR="008E5CBC" w:rsidRDefault="008E5CBC" w:rsidP="001B3E3E"/>
  <w:p w14:paraId="52F57DE0" w14:textId="77777777" w:rsidR="008E5CBC" w:rsidRDefault="008E5CBC" w:rsidP="001C6FEA"/>
  <w:p w14:paraId="2EEADB42" w14:textId="77777777" w:rsidR="008E5CBC" w:rsidRDefault="008E5CBC" w:rsidP="001C6FEA"/>
  <w:p w14:paraId="02EA4780" w14:textId="77777777" w:rsidR="008E5CBC" w:rsidRDefault="008E5CBC" w:rsidP="00E92EA6"/>
  <w:p w14:paraId="70C5A8C7" w14:textId="77777777" w:rsidR="008E5CBC" w:rsidRDefault="008E5CBC" w:rsidP="00895FE2"/>
  <w:p w14:paraId="69E8CBBC" w14:textId="77777777" w:rsidR="008E5CBC" w:rsidRDefault="008E5CBC" w:rsidP="00895FE2"/>
  <w:p w14:paraId="22DCDC5E" w14:textId="77777777" w:rsidR="008E5CBC" w:rsidRDefault="008E5CBC" w:rsidP="00895FE2"/>
  <w:p w14:paraId="0DFEB94D" w14:textId="77777777" w:rsidR="008E5CBC" w:rsidRDefault="008E5CBC" w:rsidP="002A28CE"/>
  <w:p w14:paraId="00176677" w14:textId="77777777" w:rsidR="008E5CBC" w:rsidRDefault="008E5CBC" w:rsidP="0015565D"/>
  <w:p w14:paraId="1CC28C25" w14:textId="77777777" w:rsidR="008E5CBC" w:rsidRDefault="008E5CBC" w:rsidP="002508F4"/>
  <w:p w14:paraId="6E8721A9" w14:textId="77777777" w:rsidR="008E5CBC" w:rsidRDefault="008E5CBC" w:rsidP="00F924AF"/>
  <w:p w14:paraId="51233D0A" w14:textId="77777777" w:rsidR="008E5CBC" w:rsidRDefault="008E5CBC" w:rsidP="00C514E4"/>
  <w:p w14:paraId="4FE99128" w14:textId="77777777" w:rsidR="008E5CBC" w:rsidRDefault="008E5CBC" w:rsidP="00A44F1E"/>
  <w:p w14:paraId="4E729448" w14:textId="77777777" w:rsidR="008E5CBC" w:rsidRDefault="008E5CBC" w:rsidP="001D4CBD"/>
  <w:p w14:paraId="1CAF6573" w14:textId="77777777" w:rsidR="008E5CBC" w:rsidRDefault="008E5CBC" w:rsidP="00803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F801" w14:textId="77777777" w:rsidR="002E2FFE" w:rsidRDefault="002E2FFE" w:rsidP="005D08A6">
      <w:r>
        <w:separator/>
      </w:r>
    </w:p>
    <w:p w14:paraId="6ABD1F9E" w14:textId="77777777" w:rsidR="002E2FFE" w:rsidRDefault="002E2FFE" w:rsidP="005D08A6"/>
    <w:p w14:paraId="7472E7C2" w14:textId="77777777" w:rsidR="002E2FFE" w:rsidRDefault="002E2FFE" w:rsidP="005D08A6"/>
    <w:p w14:paraId="7731E4E0" w14:textId="77777777" w:rsidR="002E2FFE" w:rsidRDefault="002E2FFE" w:rsidP="005D08A6"/>
    <w:p w14:paraId="502658B0" w14:textId="77777777" w:rsidR="002E2FFE" w:rsidRDefault="002E2FFE" w:rsidP="005D08A6"/>
    <w:p w14:paraId="6A2546C1" w14:textId="77777777" w:rsidR="002E2FFE" w:rsidRDefault="002E2FFE" w:rsidP="005D08A6"/>
    <w:p w14:paraId="33184CC1" w14:textId="77777777" w:rsidR="002E2FFE" w:rsidRDefault="002E2FFE" w:rsidP="005D08A6"/>
    <w:p w14:paraId="46455E81" w14:textId="77777777" w:rsidR="002E2FFE" w:rsidRDefault="002E2FFE" w:rsidP="005D08A6"/>
    <w:p w14:paraId="6E476542" w14:textId="77777777" w:rsidR="002E2FFE" w:rsidRDefault="002E2FFE" w:rsidP="005D08A6"/>
    <w:p w14:paraId="4404927B" w14:textId="77777777" w:rsidR="002E2FFE" w:rsidRDefault="002E2FFE" w:rsidP="005D08A6"/>
    <w:p w14:paraId="7E745C1C" w14:textId="77777777" w:rsidR="002E2FFE" w:rsidRDefault="002E2FFE" w:rsidP="005D08A6"/>
    <w:p w14:paraId="50FE9FCC" w14:textId="77777777" w:rsidR="002E2FFE" w:rsidRDefault="002E2FFE" w:rsidP="005D08A6"/>
    <w:p w14:paraId="5345383D" w14:textId="77777777" w:rsidR="002E2FFE" w:rsidRDefault="002E2FFE"/>
    <w:p w14:paraId="218B61EA" w14:textId="77777777" w:rsidR="002E2FFE" w:rsidRDefault="002E2FFE"/>
    <w:p w14:paraId="7B381B1B" w14:textId="77777777" w:rsidR="002E2FFE" w:rsidRDefault="002E2FFE" w:rsidP="00550D7F"/>
    <w:p w14:paraId="3274D77E" w14:textId="77777777" w:rsidR="002E2FFE" w:rsidRDefault="002E2FFE"/>
    <w:p w14:paraId="477BB9D7" w14:textId="77777777" w:rsidR="002E2FFE" w:rsidRDefault="002E2FFE"/>
    <w:p w14:paraId="7095485E" w14:textId="77777777" w:rsidR="002E2FFE" w:rsidRDefault="002E2FFE"/>
    <w:p w14:paraId="2A062121" w14:textId="77777777" w:rsidR="002E2FFE" w:rsidRDefault="002E2FFE" w:rsidP="009F7A02"/>
    <w:p w14:paraId="4831C6E1" w14:textId="77777777" w:rsidR="002E2FFE" w:rsidRDefault="002E2FFE"/>
    <w:p w14:paraId="38A7820D" w14:textId="77777777" w:rsidR="002E2FFE" w:rsidRDefault="002E2FFE" w:rsidP="004E3636"/>
    <w:p w14:paraId="0D34FE2C" w14:textId="77777777" w:rsidR="002E2FFE" w:rsidRDefault="002E2FFE" w:rsidP="004E3636"/>
    <w:p w14:paraId="4507A278" w14:textId="77777777" w:rsidR="002E2FFE" w:rsidRDefault="002E2FFE"/>
    <w:p w14:paraId="50F0B02E" w14:textId="77777777" w:rsidR="002E2FFE" w:rsidRDefault="002E2FFE" w:rsidP="00D61574"/>
    <w:p w14:paraId="3CA3C5B4" w14:textId="77777777" w:rsidR="002E2FFE" w:rsidRDefault="002E2FFE"/>
    <w:p w14:paraId="71E460EE" w14:textId="77777777" w:rsidR="002E2FFE" w:rsidRDefault="002E2FFE"/>
    <w:p w14:paraId="616782CB" w14:textId="77777777" w:rsidR="002E2FFE" w:rsidRDefault="002E2FFE" w:rsidP="001B3E3E"/>
    <w:p w14:paraId="5B119B28" w14:textId="77777777" w:rsidR="002E2FFE" w:rsidRDefault="002E2FFE"/>
    <w:p w14:paraId="4D7A3F92" w14:textId="77777777" w:rsidR="002E2FFE" w:rsidRDefault="002E2FFE" w:rsidP="001C6FEA"/>
    <w:p w14:paraId="65E5AF69" w14:textId="77777777" w:rsidR="002E2FFE" w:rsidRDefault="002E2FFE"/>
    <w:p w14:paraId="37873426" w14:textId="77777777" w:rsidR="002E2FFE" w:rsidRDefault="002E2FFE"/>
    <w:p w14:paraId="58E869F3" w14:textId="77777777" w:rsidR="002E2FFE" w:rsidRDefault="002E2FFE" w:rsidP="00895FE2"/>
    <w:p w14:paraId="67356871" w14:textId="77777777" w:rsidR="002E2FFE" w:rsidRDefault="002E2FFE" w:rsidP="00895FE2"/>
    <w:p w14:paraId="06F496BD" w14:textId="77777777" w:rsidR="002E2FFE" w:rsidRDefault="002E2FFE"/>
    <w:p w14:paraId="70478269" w14:textId="77777777" w:rsidR="002E2FFE" w:rsidRDefault="002E2FFE"/>
    <w:p w14:paraId="0262E75E" w14:textId="77777777" w:rsidR="002E2FFE" w:rsidRDefault="002E2FFE"/>
    <w:p w14:paraId="27529FF2" w14:textId="77777777" w:rsidR="002E2FFE" w:rsidRDefault="002E2FFE"/>
    <w:p w14:paraId="27CED37F" w14:textId="77777777" w:rsidR="002E2FFE" w:rsidRDefault="002E2FFE"/>
    <w:p w14:paraId="44946BAE" w14:textId="77777777" w:rsidR="002E2FFE" w:rsidRDefault="002E2FFE"/>
    <w:p w14:paraId="0CF3C310" w14:textId="77777777" w:rsidR="002E2FFE" w:rsidRDefault="002E2FFE"/>
    <w:p w14:paraId="7E8EEFE9" w14:textId="77777777" w:rsidR="002E2FFE" w:rsidRDefault="002E2FFE"/>
    <w:p w14:paraId="4C96B933" w14:textId="77777777" w:rsidR="002E2FFE" w:rsidRDefault="002E2FFE"/>
  </w:footnote>
  <w:footnote w:type="continuationSeparator" w:id="0">
    <w:p w14:paraId="6F350BE6" w14:textId="77777777" w:rsidR="002E2FFE" w:rsidRDefault="002E2FFE" w:rsidP="005D08A6">
      <w:r>
        <w:continuationSeparator/>
      </w:r>
    </w:p>
    <w:p w14:paraId="61167628" w14:textId="77777777" w:rsidR="002E2FFE" w:rsidRDefault="002E2FFE" w:rsidP="005D08A6"/>
    <w:p w14:paraId="35BFC342" w14:textId="77777777" w:rsidR="002E2FFE" w:rsidRDefault="002E2FFE" w:rsidP="005D08A6"/>
    <w:p w14:paraId="18B295F1" w14:textId="77777777" w:rsidR="002E2FFE" w:rsidRDefault="002E2FFE" w:rsidP="005D08A6"/>
    <w:p w14:paraId="162F05A9" w14:textId="77777777" w:rsidR="002E2FFE" w:rsidRDefault="002E2FFE" w:rsidP="005D08A6"/>
    <w:p w14:paraId="24F8E655" w14:textId="77777777" w:rsidR="002E2FFE" w:rsidRDefault="002E2FFE" w:rsidP="005D08A6"/>
    <w:p w14:paraId="7BA91EB8" w14:textId="77777777" w:rsidR="002E2FFE" w:rsidRDefault="002E2FFE" w:rsidP="005D08A6"/>
    <w:p w14:paraId="220C82DD" w14:textId="77777777" w:rsidR="002E2FFE" w:rsidRDefault="002E2FFE" w:rsidP="005D08A6"/>
    <w:p w14:paraId="5505223D" w14:textId="77777777" w:rsidR="002E2FFE" w:rsidRDefault="002E2FFE" w:rsidP="005D08A6"/>
    <w:p w14:paraId="40FF62B7" w14:textId="77777777" w:rsidR="002E2FFE" w:rsidRDefault="002E2FFE" w:rsidP="005D08A6"/>
    <w:p w14:paraId="207AD72E" w14:textId="77777777" w:rsidR="002E2FFE" w:rsidRDefault="002E2FFE" w:rsidP="005D08A6"/>
    <w:p w14:paraId="239DCB3E" w14:textId="77777777" w:rsidR="002E2FFE" w:rsidRDefault="002E2FFE" w:rsidP="005D08A6"/>
    <w:p w14:paraId="778AC098" w14:textId="77777777" w:rsidR="002E2FFE" w:rsidRDefault="002E2FFE"/>
    <w:p w14:paraId="210B7477" w14:textId="77777777" w:rsidR="002E2FFE" w:rsidRDefault="002E2FFE"/>
    <w:p w14:paraId="4F7FCCC6" w14:textId="77777777" w:rsidR="002E2FFE" w:rsidRDefault="002E2FFE" w:rsidP="00550D7F"/>
    <w:p w14:paraId="74DFB612" w14:textId="77777777" w:rsidR="002E2FFE" w:rsidRDefault="002E2FFE"/>
    <w:p w14:paraId="4558D131" w14:textId="77777777" w:rsidR="002E2FFE" w:rsidRDefault="002E2FFE"/>
    <w:p w14:paraId="7B5E19FE" w14:textId="77777777" w:rsidR="002E2FFE" w:rsidRDefault="002E2FFE"/>
    <w:p w14:paraId="64181344" w14:textId="77777777" w:rsidR="002E2FFE" w:rsidRDefault="002E2FFE" w:rsidP="009F7A02"/>
    <w:p w14:paraId="0AA80A6C" w14:textId="77777777" w:rsidR="002E2FFE" w:rsidRDefault="002E2FFE"/>
    <w:p w14:paraId="6BA4883B" w14:textId="77777777" w:rsidR="002E2FFE" w:rsidRDefault="002E2FFE" w:rsidP="004E3636"/>
    <w:p w14:paraId="220B25B6" w14:textId="77777777" w:rsidR="002E2FFE" w:rsidRDefault="002E2FFE" w:rsidP="004E3636"/>
    <w:p w14:paraId="20B28EB6" w14:textId="77777777" w:rsidR="002E2FFE" w:rsidRDefault="002E2FFE"/>
    <w:p w14:paraId="7D199C8D" w14:textId="77777777" w:rsidR="002E2FFE" w:rsidRDefault="002E2FFE" w:rsidP="00D61574"/>
    <w:p w14:paraId="5A97D584" w14:textId="77777777" w:rsidR="002E2FFE" w:rsidRDefault="002E2FFE"/>
    <w:p w14:paraId="0DE71261" w14:textId="77777777" w:rsidR="002E2FFE" w:rsidRDefault="002E2FFE"/>
    <w:p w14:paraId="74B8DC84" w14:textId="77777777" w:rsidR="002E2FFE" w:rsidRDefault="002E2FFE" w:rsidP="001B3E3E"/>
    <w:p w14:paraId="72F0A684" w14:textId="77777777" w:rsidR="002E2FFE" w:rsidRDefault="002E2FFE"/>
    <w:p w14:paraId="15310BD1" w14:textId="77777777" w:rsidR="002E2FFE" w:rsidRDefault="002E2FFE" w:rsidP="001C6FEA"/>
    <w:p w14:paraId="159F2021" w14:textId="77777777" w:rsidR="002E2FFE" w:rsidRDefault="002E2FFE"/>
    <w:p w14:paraId="14A0453E" w14:textId="77777777" w:rsidR="002E2FFE" w:rsidRDefault="002E2FFE"/>
    <w:p w14:paraId="638D184A" w14:textId="77777777" w:rsidR="002E2FFE" w:rsidRDefault="002E2FFE" w:rsidP="00895FE2"/>
    <w:p w14:paraId="36E9B4A3" w14:textId="77777777" w:rsidR="002E2FFE" w:rsidRDefault="002E2FFE" w:rsidP="00895FE2"/>
    <w:p w14:paraId="3EC39E51" w14:textId="77777777" w:rsidR="002E2FFE" w:rsidRDefault="002E2FFE"/>
    <w:p w14:paraId="719D5FBE" w14:textId="77777777" w:rsidR="002E2FFE" w:rsidRDefault="002E2FFE"/>
    <w:p w14:paraId="3D6EDF74" w14:textId="77777777" w:rsidR="002E2FFE" w:rsidRDefault="002E2FFE"/>
    <w:p w14:paraId="617F407A" w14:textId="77777777" w:rsidR="002E2FFE" w:rsidRDefault="002E2FFE"/>
    <w:p w14:paraId="69D97244" w14:textId="77777777" w:rsidR="002E2FFE" w:rsidRDefault="002E2FFE"/>
    <w:p w14:paraId="560194C3" w14:textId="77777777" w:rsidR="002E2FFE" w:rsidRDefault="002E2FFE"/>
    <w:p w14:paraId="15B4D290" w14:textId="77777777" w:rsidR="002E2FFE" w:rsidRDefault="002E2FFE"/>
    <w:p w14:paraId="54FE89FF" w14:textId="77777777" w:rsidR="002E2FFE" w:rsidRDefault="002E2FFE"/>
    <w:p w14:paraId="4400D181" w14:textId="77777777" w:rsidR="002E2FFE" w:rsidRDefault="002E2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6B03" w14:textId="77777777" w:rsidR="008E5CBC" w:rsidRDefault="008E5CBC" w:rsidP="005D08A6">
    <w:pPr>
      <w:pStyle w:val="Antet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88A2197" w14:textId="77777777" w:rsidR="008E5CBC" w:rsidRDefault="008E5CBC" w:rsidP="005D08A6">
    <w:pPr>
      <w:pStyle w:val="Antet"/>
    </w:pPr>
  </w:p>
  <w:p w14:paraId="76376CFA" w14:textId="77777777" w:rsidR="008E5CBC" w:rsidRDefault="008E5CBC" w:rsidP="005D08A6"/>
  <w:p w14:paraId="475CABD4" w14:textId="77777777" w:rsidR="008E5CBC" w:rsidRDefault="008E5CBC" w:rsidP="005D08A6"/>
  <w:p w14:paraId="4938CB57" w14:textId="77777777" w:rsidR="008E5CBC" w:rsidRDefault="008E5CBC" w:rsidP="005D08A6"/>
  <w:p w14:paraId="22DDB4F4" w14:textId="77777777" w:rsidR="008E5CBC" w:rsidRDefault="008E5CBC" w:rsidP="005D08A6"/>
  <w:p w14:paraId="2E73C125" w14:textId="77777777" w:rsidR="008E5CBC" w:rsidRDefault="008E5CBC" w:rsidP="005D08A6"/>
  <w:p w14:paraId="29C56D61" w14:textId="77777777" w:rsidR="008E5CBC" w:rsidRDefault="008E5CBC" w:rsidP="005D08A6"/>
  <w:p w14:paraId="1601D9EA" w14:textId="77777777" w:rsidR="008E5CBC" w:rsidRDefault="008E5CBC" w:rsidP="005D08A6"/>
  <w:p w14:paraId="601197E9" w14:textId="77777777" w:rsidR="008E5CBC" w:rsidRDefault="008E5CBC" w:rsidP="005D08A6"/>
  <w:p w14:paraId="1DFD9E70" w14:textId="77777777" w:rsidR="008E5CBC" w:rsidRDefault="008E5CBC" w:rsidP="005D08A6"/>
  <w:p w14:paraId="25B3EB88" w14:textId="77777777" w:rsidR="008E5CBC" w:rsidRDefault="008E5CBC" w:rsidP="005D08A6"/>
  <w:p w14:paraId="025F86C5" w14:textId="77777777" w:rsidR="008E5CBC" w:rsidRDefault="008E5CBC" w:rsidP="005D08A6"/>
  <w:p w14:paraId="25C1D62F" w14:textId="77777777" w:rsidR="008E5CBC" w:rsidRDefault="008E5CBC" w:rsidP="005D08A6"/>
  <w:p w14:paraId="18429FC5" w14:textId="77777777" w:rsidR="008E5CBC" w:rsidRDefault="008E5CBC" w:rsidP="002F696A"/>
  <w:p w14:paraId="4EF8191D" w14:textId="77777777" w:rsidR="008E5CBC" w:rsidRDefault="008E5CBC" w:rsidP="00550D7F"/>
  <w:p w14:paraId="1EE8517E" w14:textId="77777777" w:rsidR="008E5CBC" w:rsidRDefault="008E5CBC" w:rsidP="00550D7F"/>
  <w:p w14:paraId="518B0E16" w14:textId="77777777" w:rsidR="008E5CBC" w:rsidRDefault="008E5CBC" w:rsidP="00A7203A"/>
  <w:p w14:paraId="5EA84E7D" w14:textId="77777777" w:rsidR="008E5CBC" w:rsidRDefault="008E5CBC" w:rsidP="00AE2030"/>
  <w:p w14:paraId="79D7EBD8" w14:textId="77777777" w:rsidR="008E5CBC" w:rsidRDefault="008E5CBC" w:rsidP="009F7A02"/>
  <w:p w14:paraId="6B7FC6E3" w14:textId="77777777" w:rsidR="008E5CBC" w:rsidRDefault="008E5CBC" w:rsidP="0051081D"/>
  <w:p w14:paraId="1FFDD167" w14:textId="77777777" w:rsidR="008E5CBC" w:rsidRDefault="008E5CBC" w:rsidP="004E3636"/>
  <w:p w14:paraId="67571549" w14:textId="77777777" w:rsidR="008E5CBC" w:rsidRDefault="008E5CBC" w:rsidP="004E3636"/>
  <w:p w14:paraId="12D88C8E" w14:textId="77777777" w:rsidR="008E5CBC" w:rsidRDefault="008E5CBC" w:rsidP="000E158F"/>
  <w:p w14:paraId="1894E0CE" w14:textId="77777777" w:rsidR="008E5CBC" w:rsidRDefault="008E5CBC" w:rsidP="00D61574"/>
  <w:p w14:paraId="228101AD" w14:textId="77777777" w:rsidR="008E5CBC" w:rsidRDefault="008E5CBC" w:rsidP="00D61574"/>
  <w:p w14:paraId="4A29FE39" w14:textId="77777777" w:rsidR="008E5CBC" w:rsidRDefault="008E5CBC" w:rsidP="0027323E"/>
  <w:p w14:paraId="480AA946" w14:textId="77777777" w:rsidR="008E5CBC" w:rsidRDefault="008E5CBC" w:rsidP="001B3E3E"/>
  <w:p w14:paraId="5C0CB0BA" w14:textId="77777777" w:rsidR="008E5CBC" w:rsidRDefault="008E5CBC" w:rsidP="001B3E3E"/>
  <w:p w14:paraId="6DE4C8A7" w14:textId="77777777" w:rsidR="008E5CBC" w:rsidRDefault="008E5CBC" w:rsidP="001C6FEA"/>
  <w:p w14:paraId="7CF29CE2" w14:textId="77777777" w:rsidR="008E5CBC" w:rsidRDefault="008E5CBC" w:rsidP="001C6FEA"/>
  <w:p w14:paraId="027991CD" w14:textId="77777777" w:rsidR="008E5CBC" w:rsidRDefault="008E5CBC" w:rsidP="00E92EA6"/>
  <w:p w14:paraId="0CDB1727" w14:textId="77777777" w:rsidR="008E5CBC" w:rsidRDefault="008E5CBC" w:rsidP="00895FE2"/>
  <w:p w14:paraId="4C13F70E" w14:textId="77777777" w:rsidR="008E5CBC" w:rsidRDefault="008E5CBC" w:rsidP="00895FE2"/>
  <w:p w14:paraId="34F9B449" w14:textId="77777777" w:rsidR="008E5CBC" w:rsidRDefault="008E5CBC" w:rsidP="00895FE2"/>
  <w:p w14:paraId="6A8627C3" w14:textId="77777777" w:rsidR="008E5CBC" w:rsidRDefault="008E5CBC" w:rsidP="002A28CE"/>
  <w:p w14:paraId="37B05C7A" w14:textId="77777777" w:rsidR="008E5CBC" w:rsidRDefault="008E5CBC" w:rsidP="0015565D"/>
  <w:p w14:paraId="03D878BC" w14:textId="77777777" w:rsidR="008E5CBC" w:rsidRDefault="008E5CBC" w:rsidP="002508F4"/>
  <w:p w14:paraId="229C718E" w14:textId="77777777" w:rsidR="008E5CBC" w:rsidRDefault="008E5CBC" w:rsidP="00F924AF"/>
  <w:p w14:paraId="66BD2355" w14:textId="77777777" w:rsidR="008E5CBC" w:rsidRDefault="008E5CBC" w:rsidP="00C514E4"/>
  <w:p w14:paraId="0101706A" w14:textId="77777777" w:rsidR="008E5CBC" w:rsidRDefault="008E5CBC" w:rsidP="00A44F1E"/>
  <w:p w14:paraId="2F4241A4" w14:textId="77777777" w:rsidR="008E5CBC" w:rsidRDefault="008E5CBC" w:rsidP="001D4CBD"/>
  <w:p w14:paraId="1BDCEDB9" w14:textId="77777777" w:rsidR="008E5CBC" w:rsidRDefault="008E5CBC" w:rsidP="00803C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3456" w14:textId="77777777" w:rsidR="008E5CBC" w:rsidRDefault="00C818D1" w:rsidP="008C7FA5">
    <w:pPr>
      <w:pStyle w:val="Antet"/>
      <w:tabs>
        <w:tab w:val="clear" w:pos="4320"/>
        <w:tab w:val="center" w:pos="4111"/>
      </w:tabs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9D415F1" wp14:editId="385AA979">
          <wp:simplePos x="0" y="0"/>
          <wp:positionH relativeFrom="column">
            <wp:posOffset>342900</wp:posOffset>
          </wp:positionH>
          <wp:positionV relativeFrom="paragraph">
            <wp:posOffset>124460</wp:posOffset>
          </wp:positionV>
          <wp:extent cx="583565" cy="822960"/>
          <wp:effectExtent l="0" t="0" r="0" b="0"/>
          <wp:wrapNone/>
          <wp:docPr id="6" name="Imagine 6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 A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246884" wp14:editId="54CA5676">
              <wp:simplePos x="0" y="0"/>
              <wp:positionH relativeFrom="column">
                <wp:posOffset>17145</wp:posOffset>
              </wp:positionH>
              <wp:positionV relativeFrom="paragraph">
                <wp:posOffset>-21590</wp:posOffset>
              </wp:positionV>
              <wp:extent cx="595693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7CBE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7pt" to="470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1LEg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" o:allowincell="f"/>
          </w:pict>
        </mc:Fallback>
      </mc:AlternateContent>
    </w:r>
    <w:r w:rsidR="008E5CBC">
      <w:t>ROMÂNIA</w:t>
    </w:r>
  </w:p>
  <w:p w14:paraId="0CDB9D43" w14:textId="77777777" w:rsidR="008E5CBC" w:rsidRDefault="008E5CBC" w:rsidP="008C7FA5">
    <w:pPr>
      <w:pStyle w:val="Antet"/>
      <w:tabs>
        <w:tab w:val="clear" w:pos="4320"/>
        <w:tab w:val="center" w:pos="4111"/>
      </w:tabs>
    </w:pPr>
    <w:r>
      <w:t>JUDEŢUL ALBA</w:t>
    </w:r>
  </w:p>
  <w:p w14:paraId="602CDAE5" w14:textId="77777777" w:rsidR="008E5CBC" w:rsidRDefault="008E5CBC" w:rsidP="008C7FA5">
    <w:pPr>
      <w:pStyle w:val="Antet"/>
      <w:tabs>
        <w:tab w:val="clear" w:pos="4320"/>
        <w:tab w:val="center" w:pos="4111"/>
      </w:tabs>
    </w:pPr>
    <w:r>
      <w:t>MUNICIPIUL AIUD</w:t>
    </w:r>
  </w:p>
  <w:p w14:paraId="33D66EF0" w14:textId="77777777" w:rsidR="008E5CBC" w:rsidRDefault="008E5CBC" w:rsidP="008C7FA5">
    <w:pPr>
      <w:pStyle w:val="Antet"/>
      <w:tabs>
        <w:tab w:val="clear" w:pos="4320"/>
        <w:tab w:val="center" w:pos="4111"/>
      </w:tabs>
    </w:pPr>
    <w:r>
      <w:t>SERVICIUL PUBLIC DE INTERES LOCAL</w:t>
    </w:r>
  </w:p>
  <w:p w14:paraId="446ACEAB" w14:textId="77777777" w:rsidR="008E5CBC" w:rsidRDefault="008E5CBC" w:rsidP="008C7FA5">
    <w:pPr>
      <w:pStyle w:val="Antet"/>
      <w:tabs>
        <w:tab w:val="clear" w:pos="4320"/>
        <w:tab w:val="center" w:pos="4111"/>
      </w:tabs>
    </w:pPr>
    <w:r>
      <w:t>ADMINISTRAŢIA PATRIMONIULUI LOCAL</w:t>
    </w:r>
  </w:p>
  <w:p w14:paraId="50875C06" w14:textId="77777777" w:rsidR="008E5CBC" w:rsidRDefault="008E5CBC" w:rsidP="008C7FA5">
    <w:pPr>
      <w:pStyle w:val="Antet"/>
      <w:tabs>
        <w:tab w:val="clear" w:pos="4320"/>
        <w:tab w:val="center" w:pos="4111"/>
      </w:tabs>
    </w:pPr>
    <w:r>
      <w:t>Str. Tribun Tudoran nr.9, tel 0258 861593,</w:t>
    </w:r>
  </w:p>
  <w:p w14:paraId="73E22D37" w14:textId="77777777" w:rsidR="008E5CBC" w:rsidRDefault="00A87B8A" w:rsidP="00A87B8A">
    <w:pPr>
      <w:pStyle w:val="Antet"/>
      <w:tabs>
        <w:tab w:val="clear" w:pos="4320"/>
        <w:tab w:val="center" w:pos="4111"/>
      </w:tabs>
      <w:jc w:val="both"/>
    </w:pPr>
    <w:r>
      <w:t xml:space="preserve">                         </w:t>
    </w:r>
    <w:r w:rsidR="000B71A0">
      <w:t xml:space="preserve">                   </w:t>
    </w:r>
    <w:r>
      <w:t xml:space="preserve"> </w:t>
    </w:r>
    <w:r w:rsidR="008E5CBC">
      <w:t>Aiud, jud. Alba, cod 515200</w:t>
    </w:r>
  </w:p>
  <w:p w14:paraId="46ED8B6B" w14:textId="77777777" w:rsidR="008E5CBC" w:rsidRDefault="00C818D1" w:rsidP="005D08A6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163C3C8" wp14:editId="1B5AC479">
              <wp:simplePos x="0" y="0"/>
              <wp:positionH relativeFrom="column">
                <wp:posOffset>30480</wp:posOffset>
              </wp:positionH>
              <wp:positionV relativeFrom="paragraph">
                <wp:posOffset>62865</wp:posOffset>
              </wp:positionV>
              <wp:extent cx="59436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C4E8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4.95pt" to="470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7BD"/>
    <w:multiLevelType w:val="multilevel"/>
    <w:tmpl w:val="D39CBC9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E25C02"/>
    <w:multiLevelType w:val="hybridMultilevel"/>
    <w:tmpl w:val="6A72251A"/>
    <w:lvl w:ilvl="0" w:tplc="AB1CC9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994"/>
    <w:multiLevelType w:val="hybridMultilevel"/>
    <w:tmpl w:val="7A34B160"/>
    <w:lvl w:ilvl="0" w:tplc="1B2A83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E1D30"/>
    <w:multiLevelType w:val="hybridMultilevel"/>
    <w:tmpl w:val="6F523C50"/>
    <w:lvl w:ilvl="0" w:tplc="66D223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53069"/>
    <w:multiLevelType w:val="hybridMultilevel"/>
    <w:tmpl w:val="B864778C"/>
    <w:lvl w:ilvl="0" w:tplc="6D1EA3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B26"/>
    <w:multiLevelType w:val="hybridMultilevel"/>
    <w:tmpl w:val="8C923F56"/>
    <w:lvl w:ilvl="0" w:tplc="4AF2B2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4C91"/>
    <w:multiLevelType w:val="hybridMultilevel"/>
    <w:tmpl w:val="147640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D00CE"/>
    <w:multiLevelType w:val="hybridMultilevel"/>
    <w:tmpl w:val="080034EE"/>
    <w:lvl w:ilvl="0" w:tplc="FB7417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37A0A"/>
    <w:multiLevelType w:val="multilevel"/>
    <w:tmpl w:val="46687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6AC1647"/>
    <w:multiLevelType w:val="multilevel"/>
    <w:tmpl w:val="A718E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C0F47C3"/>
    <w:multiLevelType w:val="hybridMultilevel"/>
    <w:tmpl w:val="B32C21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E7359"/>
    <w:multiLevelType w:val="hybridMultilevel"/>
    <w:tmpl w:val="7B305644"/>
    <w:lvl w:ilvl="0" w:tplc="C862DD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014D1"/>
    <w:multiLevelType w:val="hybridMultilevel"/>
    <w:tmpl w:val="928C9C6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923"/>
    <w:multiLevelType w:val="hybridMultilevel"/>
    <w:tmpl w:val="1BD632E2"/>
    <w:lvl w:ilvl="0" w:tplc="D39C9ACC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14" w15:restartNumberingAfterBreak="0">
    <w:nsid w:val="525F3E28"/>
    <w:multiLevelType w:val="singleLevel"/>
    <w:tmpl w:val="8AF42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DD80453"/>
    <w:multiLevelType w:val="hybridMultilevel"/>
    <w:tmpl w:val="C19CFDAA"/>
    <w:lvl w:ilvl="0" w:tplc="F63E6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1229"/>
    <w:multiLevelType w:val="hybridMultilevel"/>
    <w:tmpl w:val="2EB65C16"/>
    <w:lvl w:ilvl="0" w:tplc="F52C4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912FE"/>
    <w:multiLevelType w:val="hybridMultilevel"/>
    <w:tmpl w:val="BBB2320C"/>
    <w:lvl w:ilvl="0" w:tplc="ECA2A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FB5A0F"/>
    <w:multiLevelType w:val="hybridMultilevel"/>
    <w:tmpl w:val="F1D872F0"/>
    <w:lvl w:ilvl="0" w:tplc="AB1CC9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C8540F"/>
    <w:multiLevelType w:val="hybridMultilevel"/>
    <w:tmpl w:val="86B660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6F4709"/>
    <w:multiLevelType w:val="multilevel"/>
    <w:tmpl w:val="EEEC73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1" w15:restartNumberingAfterBreak="0">
    <w:nsid w:val="7F577F3B"/>
    <w:multiLevelType w:val="multilevel"/>
    <w:tmpl w:val="B33ECF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187960393">
    <w:abstractNumId w:val="14"/>
  </w:num>
  <w:num w:numId="2" w16cid:durableId="1280574941">
    <w:abstractNumId w:val="20"/>
  </w:num>
  <w:num w:numId="3" w16cid:durableId="1219516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77446">
    <w:abstractNumId w:val="6"/>
  </w:num>
  <w:num w:numId="5" w16cid:durableId="215052559">
    <w:abstractNumId w:val="9"/>
  </w:num>
  <w:num w:numId="6" w16cid:durableId="523829982">
    <w:abstractNumId w:val="11"/>
  </w:num>
  <w:num w:numId="7" w16cid:durableId="726563208">
    <w:abstractNumId w:val="3"/>
  </w:num>
  <w:num w:numId="8" w16cid:durableId="1014844080">
    <w:abstractNumId w:val="10"/>
  </w:num>
  <w:num w:numId="9" w16cid:durableId="1477644752">
    <w:abstractNumId w:val="8"/>
  </w:num>
  <w:num w:numId="10" w16cid:durableId="1212838670">
    <w:abstractNumId w:val="0"/>
  </w:num>
  <w:num w:numId="11" w16cid:durableId="996567854">
    <w:abstractNumId w:val="13"/>
  </w:num>
  <w:num w:numId="12" w16cid:durableId="1449813087">
    <w:abstractNumId w:val="17"/>
  </w:num>
  <w:num w:numId="13" w16cid:durableId="727263927">
    <w:abstractNumId w:val="2"/>
  </w:num>
  <w:num w:numId="14" w16cid:durableId="1958943479">
    <w:abstractNumId w:val="16"/>
  </w:num>
  <w:num w:numId="15" w16cid:durableId="1368724919">
    <w:abstractNumId w:val="5"/>
  </w:num>
  <w:num w:numId="16" w16cid:durableId="780537714">
    <w:abstractNumId w:val="4"/>
  </w:num>
  <w:num w:numId="17" w16cid:durableId="1516921634">
    <w:abstractNumId w:val="19"/>
  </w:num>
  <w:num w:numId="18" w16cid:durableId="1055356118">
    <w:abstractNumId w:val="15"/>
  </w:num>
  <w:num w:numId="19" w16cid:durableId="1152982966">
    <w:abstractNumId w:val="12"/>
  </w:num>
  <w:num w:numId="20" w16cid:durableId="1569464107">
    <w:abstractNumId w:val="7"/>
  </w:num>
  <w:num w:numId="21" w16cid:durableId="90707601">
    <w:abstractNumId w:val="18"/>
  </w:num>
  <w:num w:numId="22" w16cid:durableId="214369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D1"/>
    <w:rsid w:val="000035D3"/>
    <w:rsid w:val="000235E3"/>
    <w:rsid w:val="000236A4"/>
    <w:rsid w:val="0002643E"/>
    <w:rsid w:val="00032B70"/>
    <w:rsid w:val="000416DF"/>
    <w:rsid w:val="00042D15"/>
    <w:rsid w:val="000501DC"/>
    <w:rsid w:val="00052017"/>
    <w:rsid w:val="000575CA"/>
    <w:rsid w:val="0006016C"/>
    <w:rsid w:val="00063DC1"/>
    <w:rsid w:val="00067C3B"/>
    <w:rsid w:val="00070705"/>
    <w:rsid w:val="00076B43"/>
    <w:rsid w:val="00086A7E"/>
    <w:rsid w:val="00093F52"/>
    <w:rsid w:val="00095D4E"/>
    <w:rsid w:val="000A1000"/>
    <w:rsid w:val="000A3F5F"/>
    <w:rsid w:val="000A6134"/>
    <w:rsid w:val="000B64BD"/>
    <w:rsid w:val="000B6BC0"/>
    <w:rsid w:val="000B71A0"/>
    <w:rsid w:val="000B7C21"/>
    <w:rsid w:val="000D0A1A"/>
    <w:rsid w:val="000D150D"/>
    <w:rsid w:val="000D1995"/>
    <w:rsid w:val="000E158F"/>
    <w:rsid w:val="000E42CD"/>
    <w:rsid w:val="000E4869"/>
    <w:rsid w:val="000F3CE6"/>
    <w:rsid w:val="000F456F"/>
    <w:rsid w:val="000F46B2"/>
    <w:rsid w:val="000F53DA"/>
    <w:rsid w:val="000F700A"/>
    <w:rsid w:val="00101607"/>
    <w:rsid w:val="001045E8"/>
    <w:rsid w:val="001115E0"/>
    <w:rsid w:val="00111779"/>
    <w:rsid w:val="00124343"/>
    <w:rsid w:val="00131DF6"/>
    <w:rsid w:val="00132DD0"/>
    <w:rsid w:val="00140540"/>
    <w:rsid w:val="00144001"/>
    <w:rsid w:val="0015565D"/>
    <w:rsid w:val="00163EAD"/>
    <w:rsid w:val="0016641C"/>
    <w:rsid w:val="0017106F"/>
    <w:rsid w:val="00173FED"/>
    <w:rsid w:val="00177178"/>
    <w:rsid w:val="00197CF7"/>
    <w:rsid w:val="001A1DBC"/>
    <w:rsid w:val="001B0FC9"/>
    <w:rsid w:val="001B1698"/>
    <w:rsid w:val="001B3E3E"/>
    <w:rsid w:val="001B75E5"/>
    <w:rsid w:val="001C0DDB"/>
    <w:rsid w:val="001C191D"/>
    <w:rsid w:val="001C6FEA"/>
    <w:rsid w:val="001D11AD"/>
    <w:rsid w:val="001D21A2"/>
    <w:rsid w:val="001D2B88"/>
    <w:rsid w:val="001D4CBD"/>
    <w:rsid w:val="001D7494"/>
    <w:rsid w:val="001D78BA"/>
    <w:rsid w:val="001F2BC0"/>
    <w:rsid w:val="001F75E1"/>
    <w:rsid w:val="00202BB7"/>
    <w:rsid w:val="00207DBB"/>
    <w:rsid w:val="002105F1"/>
    <w:rsid w:val="00210955"/>
    <w:rsid w:val="00211562"/>
    <w:rsid w:val="00214CD8"/>
    <w:rsid w:val="00234AF0"/>
    <w:rsid w:val="002508F4"/>
    <w:rsid w:val="00267E7A"/>
    <w:rsid w:val="002709E3"/>
    <w:rsid w:val="0027323E"/>
    <w:rsid w:val="00276A73"/>
    <w:rsid w:val="002807BD"/>
    <w:rsid w:val="00291C1B"/>
    <w:rsid w:val="002938E8"/>
    <w:rsid w:val="00294B15"/>
    <w:rsid w:val="00294E6B"/>
    <w:rsid w:val="002A0302"/>
    <w:rsid w:val="002A28CE"/>
    <w:rsid w:val="002A47C5"/>
    <w:rsid w:val="002A5111"/>
    <w:rsid w:val="002A5996"/>
    <w:rsid w:val="002A7B7D"/>
    <w:rsid w:val="002B2C93"/>
    <w:rsid w:val="002C0AA9"/>
    <w:rsid w:val="002C3B6A"/>
    <w:rsid w:val="002D2D37"/>
    <w:rsid w:val="002D3964"/>
    <w:rsid w:val="002E2FFE"/>
    <w:rsid w:val="002E430B"/>
    <w:rsid w:val="002E4A6E"/>
    <w:rsid w:val="002F042A"/>
    <w:rsid w:val="002F093C"/>
    <w:rsid w:val="002F696A"/>
    <w:rsid w:val="003004AE"/>
    <w:rsid w:val="00307C0C"/>
    <w:rsid w:val="00321A8B"/>
    <w:rsid w:val="0033069C"/>
    <w:rsid w:val="00336362"/>
    <w:rsid w:val="0034049B"/>
    <w:rsid w:val="00340BCB"/>
    <w:rsid w:val="00347C62"/>
    <w:rsid w:val="00351D51"/>
    <w:rsid w:val="003553CE"/>
    <w:rsid w:val="00360CD6"/>
    <w:rsid w:val="00370F81"/>
    <w:rsid w:val="00371B50"/>
    <w:rsid w:val="00372662"/>
    <w:rsid w:val="00373AE1"/>
    <w:rsid w:val="00382EB5"/>
    <w:rsid w:val="003879C7"/>
    <w:rsid w:val="003903F8"/>
    <w:rsid w:val="00397069"/>
    <w:rsid w:val="003A0FE0"/>
    <w:rsid w:val="003A11D2"/>
    <w:rsid w:val="003B3FC0"/>
    <w:rsid w:val="003B4CB0"/>
    <w:rsid w:val="003C1186"/>
    <w:rsid w:val="003D2FE3"/>
    <w:rsid w:val="003E3F55"/>
    <w:rsid w:val="003E72AC"/>
    <w:rsid w:val="003F2333"/>
    <w:rsid w:val="00411387"/>
    <w:rsid w:val="0041514E"/>
    <w:rsid w:val="00415DB4"/>
    <w:rsid w:val="00442D12"/>
    <w:rsid w:val="00444A4B"/>
    <w:rsid w:val="00451455"/>
    <w:rsid w:val="00462044"/>
    <w:rsid w:val="00465A94"/>
    <w:rsid w:val="00472F05"/>
    <w:rsid w:val="00474AD3"/>
    <w:rsid w:val="00482F3C"/>
    <w:rsid w:val="00483644"/>
    <w:rsid w:val="004855BA"/>
    <w:rsid w:val="00486B02"/>
    <w:rsid w:val="00494CEF"/>
    <w:rsid w:val="0049559E"/>
    <w:rsid w:val="00495B65"/>
    <w:rsid w:val="004A2CB4"/>
    <w:rsid w:val="004A38EF"/>
    <w:rsid w:val="004A4665"/>
    <w:rsid w:val="004B21AD"/>
    <w:rsid w:val="004B3F5E"/>
    <w:rsid w:val="004B6E10"/>
    <w:rsid w:val="004C1A54"/>
    <w:rsid w:val="004C1CDB"/>
    <w:rsid w:val="004C4ACA"/>
    <w:rsid w:val="004D2BB9"/>
    <w:rsid w:val="004E0708"/>
    <w:rsid w:val="004E08D9"/>
    <w:rsid w:val="004E2023"/>
    <w:rsid w:val="004E3029"/>
    <w:rsid w:val="004E3636"/>
    <w:rsid w:val="004E78E5"/>
    <w:rsid w:val="004F1AEE"/>
    <w:rsid w:val="004F26F4"/>
    <w:rsid w:val="004F6645"/>
    <w:rsid w:val="0051081D"/>
    <w:rsid w:val="00515378"/>
    <w:rsid w:val="005155D2"/>
    <w:rsid w:val="005200BC"/>
    <w:rsid w:val="00520621"/>
    <w:rsid w:val="005216B0"/>
    <w:rsid w:val="0052482D"/>
    <w:rsid w:val="005250A5"/>
    <w:rsid w:val="005378D9"/>
    <w:rsid w:val="0054147C"/>
    <w:rsid w:val="00545FCE"/>
    <w:rsid w:val="00550D7F"/>
    <w:rsid w:val="0055121E"/>
    <w:rsid w:val="005519C5"/>
    <w:rsid w:val="00552026"/>
    <w:rsid w:val="00552F19"/>
    <w:rsid w:val="00573E74"/>
    <w:rsid w:val="00575DB0"/>
    <w:rsid w:val="0058201A"/>
    <w:rsid w:val="00582B5E"/>
    <w:rsid w:val="00583372"/>
    <w:rsid w:val="00585C7B"/>
    <w:rsid w:val="005861D2"/>
    <w:rsid w:val="00587F49"/>
    <w:rsid w:val="00592F8B"/>
    <w:rsid w:val="00595C7D"/>
    <w:rsid w:val="005B7A7B"/>
    <w:rsid w:val="005C3315"/>
    <w:rsid w:val="005D08A6"/>
    <w:rsid w:val="005D24C5"/>
    <w:rsid w:val="005D53D1"/>
    <w:rsid w:val="005E30A9"/>
    <w:rsid w:val="005E3170"/>
    <w:rsid w:val="005E445C"/>
    <w:rsid w:val="005E6C19"/>
    <w:rsid w:val="005E6FC0"/>
    <w:rsid w:val="005E7BB9"/>
    <w:rsid w:val="005F70B0"/>
    <w:rsid w:val="00601C0F"/>
    <w:rsid w:val="00602908"/>
    <w:rsid w:val="00605A9C"/>
    <w:rsid w:val="00606CFA"/>
    <w:rsid w:val="00620A97"/>
    <w:rsid w:val="00621D8F"/>
    <w:rsid w:val="00624243"/>
    <w:rsid w:val="0062657A"/>
    <w:rsid w:val="006267EF"/>
    <w:rsid w:val="006365BD"/>
    <w:rsid w:val="00665015"/>
    <w:rsid w:val="00666100"/>
    <w:rsid w:val="006668E1"/>
    <w:rsid w:val="006751E9"/>
    <w:rsid w:val="00676AB8"/>
    <w:rsid w:val="00680FC4"/>
    <w:rsid w:val="006816BF"/>
    <w:rsid w:val="00684C2A"/>
    <w:rsid w:val="006906C9"/>
    <w:rsid w:val="00694D10"/>
    <w:rsid w:val="006966B4"/>
    <w:rsid w:val="006A7DB3"/>
    <w:rsid w:val="006B045A"/>
    <w:rsid w:val="006B0736"/>
    <w:rsid w:val="006B490A"/>
    <w:rsid w:val="006B634A"/>
    <w:rsid w:val="006C1D9B"/>
    <w:rsid w:val="006C2819"/>
    <w:rsid w:val="006C3CDF"/>
    <w:rsid w:val="006C41BF"/>
    <w:rsid w:val="006D6897"/>
    <w:rsid w:val="006E0259"/>
    <w:rsid w:val="006E36D9"/>
    <w:rsid w:val="006E5DBC"/>
    <w:rsid w:val="006F3E5E"/>
    <w:rsid w:val="007120C5"/>
    <w:rsid w:val="00714541"/>
    <w:rsid w:val="00715B22"/>
    <w:rsid w:val="007179F4"/>
    <w:rsid w:val="00720730"/>
    <w:rsid w:val="0072477C"/>
    <w:rsid w:val="00726DF4"/>
    <w:rsid w:val="0073213C"/>
    <w:rsid w:val="0073219A"/>
    <w:rsid w:val="007365DC"/>
    <w:rsid w:val="00737182"/>
    <w:rsid w:val="00741ACC"/>
    <w:rsid w:val="007438DA"/>
    <w:rsid w:val="00743AF4"/>
    <w:rsid w:val="00746725"/>
    <w:rsid w:val="00747C49"/>
    <w:rsid w:val="00747F4B"/>
    <w:rsid w:val="00752BCB"/>
    <w:rsid w:val="00756423"/>
    <w:rsid w:val="00764F86"/>
    <w:rsid w:val="00770486"/>
    <w:rsid w:val="00771F76"/>
    <w:rsid w:val="007742CE"/>
    <w:rsid w:val="00774AAB"/>
    <w:rsid w:val="007812E7"/>
    <w:rsid w:val="00783D2D"/>
    <w:rsid w:val="00790FD2"/>
    <w:rsid w:val="0079149E"/>
    <w:rsid w:val="00792236"/>
    <w:rsid w:val="00793321"/>
    <w:rsid w:val="00794A5C"/>
    <w:rsid w:val="00796F0C"/>
    <w:rsid w:val="007A2720"/>
    <w:rsid w:val="007B2F52"/>
    <w:rsid w:val="007C1C16"/>
    <w:rsid w:val="007C1DD2"/>
    <w:rsid w:val="007D3462"/>
    <w:rsid w:val="007D4240"/>
    <w:rsid w:val="007D636C"/>
    <w:rsid w:val="007D669C"/>
    <w:rsid w:val="007D6B05"/>
    <w:rsid w:val="007D7906"/>
    <w:rsid w:val="007E0255"/>
    <w:rsid w:val="007E1355"/>
    <w:rsid w:val="007E1675"/>
    <w:rsid w:val="007F0358"/>
    <w:rsid w:val="00803C0C"/>
    <w:rsid w:val="008042DA"/>
    <w:rsid w:val="0080589E"/>
    <w:rsid w:val="00806F61"/>
    <w:rsid w:val="00807C92"/>
    <w:rsid w:val="00813FD8"/>
    <w:rsid w:val="00814916"/>
    <w:rsid w:val="00816A3F"/>
    <w:rsid w:val="00816A43"/>
    <w:rsid w:val="00825446"/>
    <w:rsid w:val="00825DA0"/>
    <w:rsid w:val="00834261"/>
    <w:rsid w:val="008346F2"/>
    <w:rsid w:val="008410CF"/>
    <w:rsid w:val="00844432"/>
    <w:rsid w:val="00861B39"/>
    <w:rsid w:val="00861ED3"/>
    <w:rsid w:val="008622A7"/>
    <w:rsid w:val="0087114D"/>
    <w:rsid w:val="00871EEC"/>
    <w:rsid w:val="00883E63"/>
    <w:rsid w:val="00885689"/>
    <w:rsid w:val="0089393C"/>
    <w:rsid w:val="00895FE2"/>
    <w:rsid w:val="00897315"/>
    <w:rsid w:val="008A43D1"/>
    <w:rsid w:val="008A6484"/>
    <w:rsid w:val="008B0E42"/>
    <w:rsid w:val="008B663A"/>
    <w:rsid w:val="008C16AB"/>
    <w:rsid w:val="008C1741"/>
    <w:rsid w:val="008C17C3"/>
    <w:rsid w:val="008C2CC4"/>
    <w:rsid w:val="008C34CA"/>
    <w:rsid w:val="008C43C5"/>
    <w:rsid w:val="008C7FA5"/>
    <w:rsid w:val="008D436E"/>
    <w:rsid w:val="008D5E65"/>
    <w:rsid w:val="008E04BB"/>
    <w:rsid w:val="008E2482"/>
    <w:rsid w:val="008E599D"/>
    <w:rsid w:val="008E5CBC"/>
    <w:rsid w:val="008F6E04"/>
    <w:rsid w:val="008F7525"/>
    <w:rsid w:val="009007B0"/>
    <w:rsid w:val="00900944"/>
    <w:rsid w:val="00912867"/>
    <w:rsid w:val="0091342D"/>
    <w:rsid w:val="0091457D"/>
    <w:rsid w:val="009201A4"/>
    <w:rsid w:val="009221A0"/>
    <w:rsid w:val="009237F9"/>
    <w:rsid w:val="00925B8E"/>
    <w:rsid w:val="00927F86"/>
    <w:rsid w:val="009313BF"/>
    <w:rsid w:val="00932FB2"/>
    <w:rsid w:val="00934947"/>
    <w:rsid w:val="009377F4"/>
    <w:rsid w:val="00947C96"/>
    <w:rsid w:val="00952833"/>
    <w:rsid w:val="00963336"/>
    <w:rsid w:val="00970518"/>
    <w:rsid w:val="00983EB6"/>
    <w:rsid w:val="00997DA1"/>
    <w:rsid w:val="009A2BEC"/>
    <w:rsid w:val="009A74AD"/>
    <w:rsid w:val="009B1F2F"/>
    <w:rsid w:val="009B3D4A"/>
    <w:rsid w:val="009C25F8"/>
    <w:rsid w:val="009D05F2"/>
    <w:rsid w:val="009D68E3"/>
    <w:rsid w:val="009E4239"/>
    <w:rsid w:val="009F1E36"/>
    <w:rsid w:val="009F4210"/>
    <w:rsid w:val="009F78D5"/>
    <w:rsid w:val="009F7A02"/>
    <w:rsid w:val="00A160FF"/>
    <w:rsid w:val="00A2361D"/>
    <w:rsid w:val="00A25EF0"/>
    <w:rsid w:val="00A31C81"/>
    <w:rsid w:val="00A3255B"/>
    <w:rsid w:val="00A3355E"/>
    <w:rsid w:val="00A36A84"/>
    <w:rsid w:val="00A44F1E"/>
    <w:rsid w:val="00A53BFC"/>
    <w:rsid w:val="00A54FE1"/>
    <w:rsid w:val="00A61FA5"/>
    <w:rsid w:val="00A63842"/>
    <w:rsid w:val="00A65213"/>
    <w:rsid w:val="00A67A86"/>
    <w:rsid w:val="00A7203A"/>
    <w:rsid w:val="00A77F37"/>
    <w:rsid w:val="00A77F39"/>
    <w:rsid w:val="00A8537F"/>
    <w:rsid w:val="00A87076"/>
    <w:rsid w:val="00A87B8A"/>
    <w:rsid w:val="00A93A3D"/>
    <w:rsid w:val="00A95169"/>
    <w:rsid w:val="00AA15D5"/>
    <w:rsid w:val="00AA404B"/>
    <w:rsid w:val="00AA7830"/>
    <w:rsid w:val="00AB0423"/>
    <w:rsid w:val="00AB6ACB"/>
    <w:rsid w:val="00AB713B"/>
    <w:rsid w:val="00AB7F03"/>
    <w:rsid w:val="00AC1316"/>
    <w:rsid w:val="00AC645D"/>
    <w:rsid w:val="00AD3566"/>
    <w:rsid w:val="00AD5A34"/>
    <w:rsid w:val="00AE1EC6"/>
    <w:rsid w:val="00AE2030"/>
    <w:rsid w:val="00AE404A"/>
    <w:rsid w:val="00AE5C6A"/>
    <w:rsid w:val="00AE75E9"/>
    <w:rsid w:val="00AF1CFA"/>
    <w:rsid w:val="00AF3041"/>
    <w:rsid w:val="00B01AD5"/>
    <w:rsid w:val="00B10D1D"/>
    <w:rsid w:val="00B11DBD"/>
    <w:rsid w:val="00B13E58"/>
    <w:rsid w:val="00B17344"/>
    <w:rsid w:val="00B34043"/>
    <w:rsid w:val="00B457ED"/>
    <w:rsid w:val="00B4617C"/>
    <w:rsid w:val="00B56178"/>
    <w:rsid w:val="00B61058"/>
    <w:rsid w:val="00B62FA9"/>
    <w:rsid w:val="00B7529B"/>
    <w:rsid w:val="00B75804"/>
    <w:rsid w:val="00B81D47"/>
    <w:rsid w:val="00B83A5C"/>
    <w:rsid w:val="00B9388F"/>
    <w:rsid w:val="00B966DF"/>
    <w:rsid w:val="00BA0990"/>
    <w:rsid w:val="00BA23F1"/>
    <w:rsid w:val="00BC5B29"/>
    <w:rsid w:val="00BD2EA4"/>
    <w:rsid w:val="00BD3FB9"/>
    <w:rsid w:val="00BE100E"/>
    <w:rsid w:val="00BE1236"/>
    <w:rsid w:val="00BE4EE1"/>
    <w:rsid w:val="00BF348B"/>
    <w:rsid w:val="00C0024E"/>
    <w:rsid w:val="00C01945"/>
    <w:rsid w:val="00C02FB1"/>
    <w:rsid w:val="00C04AEE"/>
    <w:rsid w:val="00C074CF"/>
    <w:rsid w:val="00C151CD"/>
    <w:rsid w:val="00C16631"/>
    <w:rsid w:val="00C2500D"/>
    <w:rsid w:val="00C3333C"/>
    <w:rsid w:val="00C40182"/>
    <w:rsid w:val="00C41824"/>
    <w:rsid w:val="00C47EB0"/>
    <w:rsid w:val="00C50489"/>
    <w:rsid w:val="00C514E4"/>
    <w:rsid w:val="00C63545"/>
    <w:rsid w:val="00C66054"/>
    <w:rsid w:val="00C818D1"/>
    <w:rsid w:val="00C81EC5"/>
    <w:rsid w:val="00C82542"/>
    <w:rsid w:val="00C85F26"/>
    <w:rsid w:val="00C972A8"/>
    <w:rsid w:val="00CA7F2E"/>
    <w:rsid w:val="00CB100B"/>
    <w:rsid w:val="00CB179F"/>
    <w:rsid w:val="00CC182C"/>
    <w:rsid w:val="00CC4499"/>
    <w:rsid w:val="00CD0260"/>
    <w:rsid w:val="00CD2B8F"/>
    <w:rsid w:val="00CD4ACF"/>
    <w:rsid w:val="00CD5263"/>
    <w:rsid w:val="00CE2D33"/>
    <w:rsid w:val="00CF536D"/>
    <w:rsid w:val="00D0050B"/>
    <w:rsid w:val="00D02748"/>
    <w:rsid w:val="00D05073"/>
    <w:rsid w:val="00D103EC"/>
    <w:rsid w:val="00D1609E"/>
    <w:rsid w:val="00D161F4"/>
    <w:rsid w:val="00D2587F"/>
    <w:rsid w:val="00D27A45"/>
    <w:rsid w:val="00D31A73"/>
    <w:rsid w:val="00D3292A"/>
    <w:rsid w:val="00D34857"/>
    <w:rsid w:val="00D34A08"/>
    <w:rsid w:val="00D34C7D"/>
    <w:rsid w:val="00D61574"/>
    <w:rsid w:val="00D61877"/>
    <w:rsid w:val="00D64D91"/>
    <w:rsid w:val="00D764B5"/>
    <w:rsid w:val="00D76B53"/>
    <w:rsid w:val="00D91BB0"/>
    <w:rsid w:val="00DA2305"/>
    <w:rsid w:val="00DB2468"/>
    <w:rsid w:val="00DB530B"/>
    <w:rsid w:val="00DC1BFF"/>
    <w:rsid w:val="00DD168E"/>
    <w:rsid w:val="00DD4881"/>
    <w:rsid w:val="00DE5430"/>
    <w:rsid w:val="00DF562E"/>
    <w:rsid w:val="00E00251"/>
    <w:rsid w:val="00E020A3"/>
    <w:rsid w:val="00E0258A"/>
    <w:rsid w:val="00E0655C"/>
    <w:rsid w:val="00E0662F"/>
    <w:rsid w:val="00E073AF"/>
    <w:rsid w:val="00E133AF"/>
    <w:rsid w:val="00E1443F"/>
    <w:rsid w:val="00E17A7F"/>
    <w:rsid w:val="00E251C8"/>
    <w:rsid w:val="00E25CF0"/>
    <w:rsid w:val="00E31E65"/>
    <w:rsid w:val="00E328CB"/>
    <w:rsid w:val="00E349EA"/>
    <w:rsid w:val="00E36F09"/>
    <w:rsid w:val="00E36FCC"/>
    <w:rsid w:val="00E51169"/>
    <w:rsid w:val="00E54B91"/>
    <w:rsid w:val="00E568DA"/>
    <w:rsid w:val="00E62FD1"/>
    <w:rsid w:val="00E656F7"/>
    <w:rsid w:val="00E77544"/>
    <w:rsid w:val="00E80BFA"/>
    <w:rsid w:val="00E92EA6"/>
    <w:rsid w:val="00E9556A"/>
    <w:rsid w:val="00EA1149"/>
    <w:rsid w:val="00EB513E"/>
    <w:rsid w:val="00EC013C"/>
    <w:rsid w:val="00EC198F"/>
    <w:rsid w:val="00ED0B43"/>
    <w:rsid w:val="00ED3DF3"/>
    <w:rsid w:val="00EE1E8A"/>
    <w:rsid w:val="00EF6052"/>
    <w:rsid w:val="00F0108E"/>
    <w:rsid w:val="00F01ECF"/>
    <w:rsid w:val="00F02382"/>
    <w:rsid w:val="00F0480E"/>
    <w:rsid w:val="00F17868"/>
    <w:rsid w:val="00F228BF"/>
    <w:rsid w:val="00F23AB8"/>
    <w:rsid w:val="00F24185"/>
    <w:rsid w:val="00F34392"/>
    <w:rsid w:val="00F34859"/>
    <w:rsid w:val="00F42E84"/>
    <w:rsid w:val="00F439E0"/>
    <w:rsid w:val="00F44165"/>
    <w:rsid w:val="00F47169"/>
    <w:rsid w:val="00F501D1"/>
    <w:rsid w:val="00F5225D"/>
    <w:rsid w:val="00F53E98"/>
    <w:rsid w:val="00F55007"/>
    <w:rsid w:val="00F55321"/>
    <w:rsid w:val="00F6322D"/>
    <w:rsid w:val="00F67146"/>
    <w:rsid w:val="00F736C1"/>
    <w:rsid w:val="00F73888"/>
    <w:rsid w:val="00F74D73"/>
    <w:rsid w:val="00F83E79"/>
    <w:rsid w:val="00F924AF"/>
    <w:rsid w:val="00F95139"/>
    <w:rsid w:val="00FA56BC"/>
    <w:rsid w:val="00FB0A38"/>
    <w:rsid w:val="00FC322C"/>
    <w:rsid w:val="00FC50EF"/>
    <w:rsid w:val="00FC69AD"/>
    <w:rsid w:val="00FE148D"/>
    <w:rsid w:val="00FE2CD6"/>
    <w:rsid w:val="00FF0973"/>
    <w:rsid w:val="00FF288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F2D19"/>
  <w15:chartTrackingRefBased/>
  <w15:docId w15:val="{E05D6941-573B-4426-B708-39F1DF7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0108E"/>
    <w:pPr>
      <w:ind w:firstLine="360"/>
      <w:jc w:val="center"/>
    </w:pPr>
    <w:rPr>
      <w:rFonts w:ascii="Arial" w:hAnsi="Arial"/>
      <w:sz w:val="24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extnBalon">
    <w:name w:val="Balloon Text"/>
    <w:basedOn w:val="Normal"/>
    <w:semiHidden/>
    <w:rsid w:val="000236A4"/>
    <w:rPr>
      <w:rFonts w:ascii="Tahoma" w:hAnsi="Tahoma" w:cs="Tahoma"/>
      <w:sz w:val="16"/>
      <w:szCs w:val="16"/>
    </w:rPr>
  </w:style>
  <w:style w:type="table" w:customStyle="1" w:styleId="GrilTabel">
    <w:name w:val="Grilă Tabel"/>
    <w:basedOn w:val="TabelNormal"/>
    <w:rsid w:val="00AE404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E3170"/>
    <w:pPr>
      <w:jc w:val="left"/>
    </w:pPr>
    <w:rPr>
      <w:rFonts w:ascii="Times New Roman" w:hAnsi="Times New Roman"/>
      <w:szCs w:val="24"/>
      <w:lang w:val="pl-PL" w:eastAsia="pl-PL"/>
    </w:rPr>
  </w:style>
  <w:style w:type="paragraph" w:styleId="Indentcorptext">
    <w:name w:val="Body Text Indent"/>
    <w:basedOn w:val="Normal"/>
    <w:rsid w:val="005D08A6"/>
    <w:pPr>
      <w:ind w:firstLine="720"/>
      <w:jc w:val="left"/>
    </w:pPr>
    <w:rPr>
      <w:rFonts w:ascii="Times New Roman" w:hAnsi="Times New Roman"/>
      <w:sz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7C1C16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2A7B7D"/>
    <w:rPr>
      <w:rFonts w:ascii="Arial" w:hAnsi="Arial"/>
      <w:b/>
      <w:sz w:val="24"/>
      <w:lang w:val="en-US"/>
    </w:rPr>
  </w:style>
  <w:style w:type="table" w:styleId="Tabelgril">
    <w:name w:val="Table Grid"/>
    <w:basedOn w:val="TabelNormal"/>
    <w:rsid w:val="002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FD6F-9507-4CD0-9784-AB203C9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nr</vt:lpstr>
      <vt:lpstr>Formular nr</vt:lpstr>
    </vt:vector>
  </TitlesOfParts>
  <Company>Primaria Aiu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r</dc:title>
  <dc:subject/>
  <dc:creator>Anica Vultur</dc:creator>
  <cp:keywords/>
  <cp:lastModifiedBy>zsuzsa moricz</cp:lastModifiedBy>
  <cp:revision>23</cp:revision>
  <cp:lastPrinted>2026-04-24T07:26:00Z</cp:lastPrinted>
  <dcterms:created xsi:type="dcterms:W3CDTF">2024-10-15T06:43:00Z</dcterms:created>
  <dcterms:modified xsi:type="dcterms:W3CDTF">2026-04-24T07:26:00Z</dcterms:modified>
</cp:coreProperties>
</file>